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5"/>
        <w:gridCol w:w="1698"/>
        <w:gridCol w:w="1551"/>
        <w:gridCol w:w="1426"/>
        <w:gridCol w:w="1686"/>
      </w:tblGrid>
      <w:tr w:rsidR="00C308AA" w14:paraId="03B1C6F3" w14:textId="77777777" w:rsidTr="1F6F8822">
        <w:trPr>
          <w:cantSplit/>
          <w:trHeight w:hRule="exact" w:val="240"/>
        </w:trPr>
        <w:tc>
          <w:tcPr>
            <w:tcW w:w="340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530BDD" w14:textId="77777777" w:rsidR="00C308AA" w:rsidRDefault="00B90255" w:rsidP="0EC137E3">
            <w:pPr>
              <w:rPr>
                <w:i/>
                <w:iCs/>
                <w:sz w:val="16"/>
                <w:szCs w:val="16"/>
              </w:rPr>
            </w:pPr>
            <w:bookmarkStart w:id="0" w:name="Vår_saksbehandler_t" w:colFirst="4" w:colLast="4"/>
            <w:bookmarkStart w:id="1" w:name="Vår_referanse_t" w:colFirst="3" w:colLast="3"/>
            <w:bookmarkStart w:id="2" w:name="Deres_dato_t" w:colFirst="2" w:colLast="2"/>
            <w:bookmarkStart w:id="3" w:name="Vår_dato_t" w:colFirst="1" w:colLast="1"/>
            <w:bookmarkStart w:id="4" w:name="Logo" w:colFirst="0" w:colLast="0"/>
            <w:r>
              <w:rPr>
                <w:noProof/>
                <w:lang w:val="nb-NO" w:eastAsia="nb-NO"/>
              </w:rPr>
              <w:drawing>
                <wp:inline distT="0" distB="0" distL="0" distR="0" wp14:anchorId="0EBD121F" wp14:editId="066CE66A">
                  <wp:extent cx="1771650" cy="676275"/>
                  <wp:effectExtent l="19050" t="0" r="0" b="0"/>
                  <wp:docPr id="1" name="Bilde 1" descr="utd_forb_logo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" descr="utd_forb_logo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069F0">
              <w:br/>
            </w:r>
          </w:p>
        </w:tc>
        <w:tc>
          <w:tcPr>
            <w:tcW w:w="1698" w:type="dxa"/>
            <w:vAlign w:val="bottom"/>
          </w:tcPr>
          <w:p w14:paraId="04FAF27C" w14:textId="77777777" w:rsidR="00C308AA" w:rsidRDefault="003567DF" w:rsidP="00316A40">
            <w:pPr>
              <w:rPr>
                <w:sz w:val="16"/>
                <w:lang w:val="nb-NO"/>
              </w:rPr>
            </w:pPr>
            <w:r>
              <w:rPr>
                <w:sz w:val="16"/>
                <w:lang w:val="nb-NO"/>
              </w:rPr>
              <w:t>Vår d</w:t>
            </w:r>
            <w:r w:rsidR="00C308AA">
              <w:rPr>
                <w:sz w:val="16"/>
                <w:lang w:val="nb-NO"/>
              </w:rPr>
              <w:t>ato</w:t>
            </w:r>
          </w:p>
        </w:tc>
        <w:tc>
          <w:tcPr>
            <w:tcW w:w="1551" w:type="dxa"/>
            <w:vAlign w:val="bottom"/>
          </w:tcPr>
          <w:p w14:paraId="2A352051" w14:textId="77777777" w:rsidR="00C308AA" w:rsidRDefault="00C308AA" w:rsidP="00316A40">
            <w:pPr>
              <w:rPr>
                <w:sz w:val="16"/>
                <w:lang w:val="nb-NO"/>
              </w:rPr>
            </w:pPr>
            <w:r>
              <w:rPr>
                <w:sz w:val="16"/>
                <w:lang w:val="nb-NO"/>
              </w:rPr>
              <w:t>Deres dato</w:t>
            </w:r>
          </w:p>
        </w:tc>
        <w:tc>
          <w:tcPr>
            <w:tcW w:w="1426" w:type="dxa"/>
            <w:vAlign w:val="bottom"/>
          </w:tcPr>
          <w:p w14:paraId="53258FC7" w14:textId="77777777" w:rsidR="00C308AA" w:rsidRDefault="00C308AA" w:rsidP="00316A40">
            <w:pPr>
              <w:rPr>
                <w:sz w:val="16"/>
                <w:lang w:val="nb-NO"/>
              </w:rPr>
            </w:pPr>
            <w:r>
              <w:rPr>
                <w:sz w:val="16"/>
                <w:lang w:val="nb-NO"/>
              </w:rPr>
              <w:t>Vår referanse</w:t>
            </w:r>
          </w:p>
        </w:tc>
        <w:tc>
          <w:tcPr>
            <w:tcW w:w="1686" w:type="dxa"/>
            <w:vAlign w:val="bottom"/>
          </w:tcPr>
          <w:p w14:paraId="6309A2A7" w14:textId="77777777" w:rsidR="00C308AA" w:rsidRDefault="00C308AA" w:rsidP="00316A40">
            <w:pPr>
              <w:rPr>
                <w:sz w:val="16"/>
                <w:lang w:val="nb-NO"/>
              </w:rPr>
            </w:pPr>
            <w:r>
              <w:rPr>
                <w:sz w:val="16"/>
                <w:lang w:val="nb-NO"/>
              </w:rPr>
              <w:t>Vår saksbehandler</w:t>
            </w:r>
          </w:p>
        </w:tc>
      </w:tr>
      <w:tr w:rsidR="00C308AA" w:rsidRPr="00431756" w14:paraId="3CB67895" w14:textId="77777777" w:rsidTr="1F6F8822">
        <w:trPr>
          <w:cantSplit/>
          <w:trHeight w:hRule="exact" w:val="360"/>
        </w:trPr>
        <w:tc>
          <w:tcPr>
            <w:tcW w:w="3405" w:type="dxa"/>
            <w:vMerge/>
            <w:vAlign w:val="center"/>
          </w:tcPr>
          <w:p w14:paraId="562A096E" w14:textId="77777777" w:rsidR="00C308AA" w:rsidRDefault="00C308AA" w:rsidP="00316A40">
            <w:bookmarkStart w:id="5" w:name="Vår_saksbehandler" w:colFirst="4" w:colLast="4"/>
            <w:bookmarkStart w:id="6" w:name="Vår_referanse" w:colFirst="3" w:colLast="3"/>
            <w:bookmarkStart w:id="7" w:name="Deres_dato" w:colFirst="2" w:colLast="2"/>
            <w:bookmarkStart w:id="8" w:name="Vår_dato" w:colFirst="1" w:colLast="1"/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1698" w:type="dxa"/>
          </w:tcPr>
          <w:sdt>
            <w:sdtPr>
              <w:rPr>
                <w:sz w:val="16"/>
                <w:lang w:val="nb-NO"/>
              </w:rPr>
              <w:id w:val="27495239"/>
              <w:placeholder>
                <w:docPart w:val="910245B58C084AF69E73847751EE9B42"/>
              </w:placeholder>
              <w:date w:fullDate="2021-06-10T00:00:00Z">
                <w:dateFormat w:val="dd.MM.yyyy"/>
                <w:lid w:val="nb-NO"/>
                <w:storeMappedDataAs w:val="dateTime"/>
                <w:calendar w:val="gregorian"/>
              </w:date>
            </w:sdtPr>
            <w:sdtEndPr/>
            <w:sdtContent>
              <w:p w14:paraId="25B8A0CC" w14:textId="7B251A69" w:rsidR="00C308AA" w:rsidRDefault="0006521E" w:rsidP="00CE1A40">
                <w:pPr>
                  <w:tabs>
                    <w:tab w:val="left" w:pos="1260"/>
                  </w:tabs>
                  <w:rPr>
                    <w:sz w:val="16"/>
                    <w:lang w:val="nb-NO"/>
                  </w:rPr>
                </w:pPr>
                <w:r>
                  <w:rPr>
                    <w:sz w:val="16"/>
                    <w:lang w:val="nb-NO"/>
                  </w:rPr>
                  <w:t>10.06.2021</w:t>
                </w:r>
              </w:p>
            </w:sdtContent>
          </w:sdt>
          <w:p w14:paraId="073E01AA" w14:textId="77777777" w:rsidR="073E01AA" w:rsidRDefault="073E01AA"/>
        </w:tc>
        <w:tc>
          <w:tcPr>
            <w:tcW w:w="1551" w:type="dxa"/>
          </w:tcPr>
          <w:p w14:paraId="36FD71CD" w14:textId="77777777" w:rsidR="00C308AA" w:rsidRDefault="00C308AA" w:rsidP="00316A40">
            <w:pPr>
              <w:rPr>
                <w:sz w:val="16"/>
                <w:lang w:val="nb-NO"/>
              </w:rPr>
            </w:pPr>
          </w:p>
        </w:tc>
        <w:tc>
          <w:tcPr>
            <w:tcW w:w="1426" w:type="dxa"/>
          </w:tcPr>
          <w:p w14:paraId="34038816" w14:textId="77777777" w:rsidR="00C308AA" w:rsidRDefault="00C308AA" w:rsidP="00316A40">
            <w:pPr>
              <w:rPr>
                <w:sz w:val="16"/>
                <w:lang w:val="nb-NO"/>
              </w:rPr>
            </w:pPr>
          </w:p>
        </w:tc>
        <w:sdt>
          <w:sdtPr>
            <w:rPr>
              <w:sz w:val="16"/>
              <w:lang w:val="nb-NO"/>
            </w:rPr>
            <w:id w:val="33910043"/>
            <w:placeholder>
              <w:docPart w:val="890E460D7EEB4EFE8CF25AC726A69FF2"/>
            </w:placeholder>
          </w:sdtPr>
          <w:sdtEndPr/>
          <w:sdtContent>
            <w:tc>
              <w:tcPr>
                <w:tcW w:w="1686" w:type="dxa"/>
              </w:tcPr>
              <w:p w14:paraId="068879D4" w14:textId="77571BD1" w:rsidR="00C308AA" w:rsidRPr="00E9550E" w:rsidRDefault="00A245DA" w:rsidP="00CE1A40">
                <w:pPr>
                  <w:rPr>
                    <w:sz w:val="16"/>
                    <w:lang w:val="nb-NO"/>
                  </w:rPr>
                </w:pPr>
                <w:r>
                  <w:rPr>
                    <w:sz w:val="16"/>
                    <w:lang w:val="nb-NO"/>
                  </w:rPr>
                  <w:t>Rita Ødegård</w:t>
                </w:r>
              </w:p>
            </w:tc>
          </w:sdtContent>
        </w:sdt>
      </w:tr>
      <w:tr w:rsidR="00C308AA" w:rsidRPr="00431756" w14:paraId="450F3069" w14:textId="77777777" w:rsidTr="1F6F8822">
        <w:trPr>
          <w:cantSplit/>
          <w:trHeight w:hRule="exact" w:val="240"/>
        </w:trPr>
        <w:tc>
          <w:tcPr>
            <w:tcW w:w="3405" w:type="dxa"/>
            <w:vMerge/>
            <w:vAlign w:val="center"/>
          </w:tcPr>
          <w:p w14:paraId="3F3CB94E" w14:textId="77777777" w:rsidR="00C308AA" w:rsidRPr="00E9550E" w:rsidRDefault="00C308AA" w:rsidP="00316A40">
            <w:pPr>
              <w:rPr>
                <w:lang w:val="nb-NO"/>
              </w:rPr>
            </w:pPr>
            <w:bookmarkStart w:id="9" w:name="Saksbehandlers_telefon_t" w:colFirst="4" w:colLast="4"/>
            <w:bookmarkStart w:id="10" w:name="Arkivkode_t" w:colFirst="3" w:colLast="3"/>
            <w:bookmarkStart w:id="11" w:name="Deres_referanse_t" w:colFirst="2" w:colLast="2"/>
            <w:bookmarkStart w:id="12" w:name="Avdeling_t" w:colFirst="1" w:colLast="1"/>
            <w:bookmarkEnd w:id="5"/>
            <w:bookmarkEnd w:id="6"/>
            <w:bookmarkEnd w:id="7"/>
            <w:bookmarkEnd w:id="8"/>
          </w:p>
        </w:tc>
        <w:tc>
          <w:tcPr>
            <w:tcW w:w="1698" w:type="dxa"/>
          </w:tcPr>
          <w:p w14:paraId="179DC2A0" w14:textId="77777777" w:rsidR="00C308AA" w:rsidRDefault="00C308AA" w:rsidP="00316A40">
            <w:pPr>
              <w:spacing w:before="60"/>
              <w:rPr>
                <w:sz w:val="16"/>
                <w:lang w:val="nb-NO"/>
              </w:rPr>
            </w:pPr>
            <w:r>
              <w:rPr>
                <w:sz w:val="16"/>
                <w:lang w:val="nb-NO"/>
              </w:rPr>
              <w:t>Avdeling</w:t>
            </w:r>
          </w:p>
        </w:tc>
        <w:tc>
          <w:tcPr>
            <w:tcW w:w="1551" w:type="dxa"/>
            <w:vAlign w:val="bottom"/>
          </w:tcPr>
          <w:p w14:paraId="1A402D13" w14:textId="77777777" w:rsidR="00C308AA" w:rsidRDefault="00C308AA" w:rsidP="00316A40">
            <w:pPr>
              <w:rPr>
                <w:sz w:val="16"/>
                <w:lang w:val="nb-NO"/>
              </w:rPr>
            </w:pPr>
            <w:r>
              <w:rPr>
                <w:sz w:val="16"/>
                <w:lang w:val="nb-NO"/>
              </w:rPr>
              <w:t>Deres referanse</w:t>
            </w:r>
          </w:p>
        </w:tc>
        <w:tc>
          <w:tcPr>
            <w:tcW w:w="1426" w:type="dxa"/>
            <w:vAlign w:val="bottom"/>
          </w:tcPr>
          <w:p w14:paraId="2B0DE72E" w14:textId="77777777" w:rsidR="00C308AA" w:rsidRDefault="00C308AA" w:rsidP="00316A40">
            <w:pPr>
              <w:rPr>
                <w:sz w:val="16"/>
                <w:lang w:val="nb-NO"/>
              </w:rPr>
            </w:pPr>
            <w:r>
              <w:rPr>
                <w:sz w:val="16"/>
                <w:lang w:val="nb-NO"/>
              </w:rPr>
              <w:t>Arkivkode</w:t>
            </w:r>
          </w:p>
        </w:tc>
        <w:tc>
          <w:tcPr>
            <w:tcW w:w="1686" w:type="dxa"/>
            <w:vAlign w:val="bottom"/>
          </w:tcPr>
          <w:p w14:paraId="4F6A88CE" w14:textId="77777777" w:rsidR="00C308AA" w:rsidRDefault="00C308AA" w:rsidP="00316A40">
            <w:pPr>
              <w:rPr>
                <w:sz w:val="16"/>
                <w:lang w:val="nb-NO"/>
              </w:rPr>
            </w:pPr>
            <w:r>
              <w:rPr>
                <w:sz w:val="16"/>
                <w:lang w:val="nb-NO"/>
              </w:rPr>
              <w:t>Direkte telefon</w:t>
            </w:r>
          </w:p>
        </w:tc>
      </w:tr>
      <w:tr w:rsidR="00C308AA" w:rsidRPr="00E437C7" w14:paraId="735323AB" w14:textId="77777777" w:rsidTr="1F6F8822">
        <w:trPr>
          <w:cantSplit/>
        </w:trPr>
        <w:tc>
          <w:tcPr>
            <w:tcW w:w="3405" w:type="dxa"/>
            <w:vMerge/>
            <w:vAlign w:val="center"/>
          </w:tcPr>
          <w:p w14:paraId="72C1035C" w14:textId="77777777" w:rsidR="00C308AA" w:rsidRPr="00784082" w:rsidRDefault="00C308AA" w:rsidP="00316A40">
            <w:pPr>
              <w:rPr>
                <w:lang w:val="nb-NO"/>
              </w:rPr>
            </w:pPr>
            <w:bookmarkStart w:id="13" w:name="Saksbehandlers_telefon" w:colFirst="4" w:colLast="4"/>
            <w:bookmarkStart w:id="14" w:name="Arkivkode" w:colFirst="3" w:colLast="3"/>
            <w:bookmarkStart w:id="15" w:name="Deres_referanse" w:colFirst="2" w:colLast="2"/>
            <w:bookmarkStart w:id="16" w:name="Avdeling" w:colFirst="1" w:colLast="1"/>
            <w:bookmarkEnd w:id="9"/>
            <w:bookmarkEnd w:id="10"/>
            <w:bookmarkEnd w:id="11"/>
            <w:bookmarkEnd w:id="12"/>
          </w:p>
        </w:tc>
        <w:tc>
          <w:tcPr>
            <w:tcW w:w="1698" w:type="dxa"/>
          </w:tcPr>
          <w:p w14:paraId="71AACABE" w14:textId="35CAE12A" w:rsidR="00C308AA" w:rsidRDefault="00A245DA" w:rsidP="00316A40">
            <w:pPr>
              <w:rPr>
                <w:sz w:val="16"/>
                <w:lang w:val="nb-NO"/>
              </w:rPr>
            </w:pPr>
            <w:r>
              <w:rPr>
                <w:sz w:val="16"/>
                <w:lang w:val="nb-NO"/>
              </w:rPr>
              <w:t>Utdanningsforbundet Rogaland</w:t>
            </w:r>
          </w:p>
        </w:tc>
        <w:tc>
          <w:tcPr>
            <w:tcW w:w="1551" w:type="dxa"/>
          </w:tcPr>
          <w:p w14:paraId="4030D1A3" w14:textId="77777777" w:rsidR="00C308AA" w:rsidRDefault="00C308AA" w:rsidP="00316A40">
            <w:pPr>
              <w:rPr>
                <w:sz w:val="16"/>
                <w:lang w:val="nb-NO"/>
              </w:rPr>
            </w:pPr>
          </w:p>
        </w:tc>
        <w:tc>
          <w:tcPr>
            <w:tcW w:w="1426" w:type="dxa"/>
          </w:tcPr>
          <w:p w14:paraId="2BE7225F" w14:textId="77777777" w:rsidR="00C308AA" w:rsidRDefault="00C308AA" w:rsidP="00316A40">
            <w:pPr>
              <w:rPr>
                <w:sz w:val="16"/>
                <w:lang w:val="nb-NO"/>
              </w:rPr>
            </w:pPr>
          </w:p>
        </w:tc>
        <w:tc>
          <w:tcPr>
            <w:tcW w:w="1686" w:type="dxa"/>
          </w:tcPr>
          <w:p w14:paraId="5D1E6D47" w14:textId="77777777" w:rsidR="00C308AA" w:rsidRDefault="00C308AA" w:rsidP="00CE1A40">
            <w:pPr>
              <w:rPr>
                <w:sz w:val="16"/>
                <w:lang w:val="nb-NO"/>
              </w:rPr>
            </w:pPr>
          </w:p>
        </w:tc>
      </w:tr>
      <w:bookmarkEnd w:id="13"/>
      <w:bookmarkEnd w:id="14"/>
      <w:bookmarkEnd w:id="15"/>
      <w:bookmarkEnd w:id="16"/>
      <w:tr w:rsidR="00C308AA" w:rsidRPr="00E437C7" w14:paraId="739B58CF" w14:textId="77777777" w:rsidTr="1F6F8822">
        <w:trPr>
          <w:cantSplit/>
        </w:trPr>
        <w:tc>
          <w:tcPr>
            <w:tcW w:w="3405" w:type="dxa"/>
            <w:vMerge/>
            <w:vAlign w:val="center"/>
          </w:tcPr>
          <w:p w14:paraId="578C4005" w14:textId="77777777" w:rsidR="00C308AA" w:rsidRPr="00CE1A40" w:rsidRDefault="00C308AA" w:rsidP="00316A40">
            <w:pPr>
              <w:rPr>
                <w:lang w:val="nb-NO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80E50C" w14:textId="77777777" w:rsidR="00C308AA" w:rsidRDefault="00C308AA" w:rsidP="00316A40">
            <w:pPr>
              <w:rPr>
                <w:sz w:val="16"/>
                <w:lang w:val="nb-NO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DFC00B" w14:textId="77777777" w:rsidR="00C308AA" w:rsidRDefault="00C308AA" w:rsidP="00316A40">
            <w:pPr>
              <w:rPr>
                <w:sz w:val="16"/>
                <w:lang w:val="nb-NO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D7592A" w14:textId="77777777" w:rsidR="00C308AA" w:rsidRDefault="00C308AA" w:rsidP="00316A40">
            <w:pPr>
              <w:rPr>
                <w:sz w:val="16"/>
                <w:lang w:val="nb-NO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845AC6" w14:textId="77777777" w:rsidR="00C308AA" w:rsidRDefault="00C308AA" w:rsidP="00316A40">
            <w:pPr>
              <w:rPr>
                <w:sz w:val="16"/>
                <w:lang w:val="nb-NO"/>
              </w:rPr>
            </w:pPr>
          </w:p>
        </w:tc>
      </w:tr>
    </w:tbl>
    <w:p w14:paraId="29AAF935" w14:textId="77777777" w:rsidR="00C308AA" w:rsidRPr="001E168F" w:rsidRDefault="00C308AA" w:rsidP="00C308AA">
      <w:pPr>
        <w:spacing w:before="80" w:after="20"/>
        <w:rPr>
          <w:sz w:val="20"/>
          <w:lang w:val="nb-NO"/>
        </w:rPr>
      </w:pPr>
      <w:bookmarkStart w:id="17" w:name="Sub_tittel"/>
      <w:bookmarkEnd w:id="17"/>
    </w:p>
    <w:tbl>
      <w:tblPr>
        <w:tblW w:w="98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4"/>
      </w:tblGrid>
      <w:tr w:rsidR="00C308AA" w:rsidRPr="000C1256" w14:paraId="3D9F43BD" w14:textId="77777777" w:rsidTr="0EC137E3">
        <w:trPr>
          <w:trHeight w:val="604"/>
        </w:trPr>
        <w:tc>
          <w:tcPr>
            <w:tcW w:w="9854" w:type="dxa"/>
          </w:tcPr>
          <w:p w14:paraId="1F273169" w14:textId="708EDA58" w:rsidR="00767230" w:rsidRPr="00612F3C" w:rsidRDefault="000C1256" w:rsidP="0EC137E3">
            <w:pPr>
              <w:tabs>
                <w:tab w:val="left" w:pos="3402"/>
                <w:tab w:val="left" w:pos="5103"/>
                <w:tab w:val="left" w:pos="7371"/>
              </w:tabs>
              <w:rPr>
                <w:lang w:val="nb-NO"/>
              </w:rPr>
            </w:pPr>
            <w:bookmarkStart w:id="18" w:name="Mottaker"/>
            <w:r w:rsidRPr="0EC137E3">
              <w:rPr>
                <w:lang w:val="nb-NO"/>
              </w:rPr>
              <w:t xml:space="preserve">Alle </w:t>
            </w:r>
            <w:r w:rsidR="7DCD338B" w:rsidRPr="0EC137E3">
              <w:rPr>
                <w:lang w:val="nb-NO"/>
              </w:rPr>
              <w:t>lokallag</w:t>
            </w:r>
          </w:p>
        </w:tc>
      </w:tr>
    </w:tbl>
    <w:bookmarkEnd w:id="18"/>
    <w:p w14:paraId="21F68526" w14:textId="77777777" w:rsidR="00C308AA" w:rsidRDefault="00C308AA" w:rsidP="00C308AA">
      <w:pPr>
        <w:pStyle w:val="Overskrift1"/>
        <w:rPr>
          <w:lang w:val="nb-NO"/>
        </w:rPr>
      </w:pPr>
      <w:r>
        <w:rPr>
          <w:lang w:val="nb-NO"/>
        </w:rPr>
        <w:t xml:space="preserve">Innkalling til kurs </w:t>
      </w:r>
    </w:p>
    <w:p w14:paraId="095ED455" w14:textId="77777777" w:rsidR="00C308AA" w:rsidRPr="002A2FCB" w:rsidRDefault="00C308AA" w:rsidP="00C308AA">
      <w:pPr>
        <w:pStyle w:val="Brdtekst"/>
        <w:rPr>
          <w:sz w:val="16"/>
          <w:szCs w:val="16"/>
          <w:lang w:val="nb-NO"/>
        </w:rPr>
      </w:pPr>
    </w:p>
    <w:p w14:paraId="160465F9" w14:textId="77777777" w:rsidR="00C308AA" w:rsidRDefault="00C308AA" w:rsidP="00C308AA">
      <w:pPr>
        <w:pStyle w:val="Brdtekst"/>
        <w:rPr>
          <w:lang w:val="nb-NO"/>
        </w:rPr>
      </w:pPr>
      <w:r>
        <w:rPr>
          <w:lang w:val="nb-NO"/>
        </w:rPr>
        <w:t xml:space="preserve">I samsvar med </w:t>
      </w:r>
      <w:r w:rsidR="00F6425F">
        <w:rPr>
          <w:lang w:val="nb-NO"/>
        </w:rPr>
        <w:t>kursplanen for</w:t>
      </w:r>
      <w:r w:rsidR="009F4EBA">
        <w:rPr>
          <w:lang w:val="nb-NO"/>
        </w:rPr>
        <w:t xml:space="preserve"> </w:t>
      </w:r>
      <w:r w:rsidR="009F4EBA" w:rsidRPr="00FD7BB3">
        <w:rPr>
          <w:lang w:val="nb-NO"/>
        </w:rPr>
        <w:t>20</w:t>
      </w:r>
      <w:r w:rsidR="0084423E">
        <w:rPr>
          <w:lang w:val="nb-NO"/>
        </w:rPr>
        <w:t>2</w:t>
      </w:r>
      <w:r w:rsidR="000C27B2">
        <w:rPr>
          <w:lang w:val="nb-NO"/>
        </w:rPr>
        <w:t>1</w:t>
      </w:r>
      <w:r>
        <w:rPr>
          <w:lang w:val="nb-NO"/>
        </w:rPr>
        <w:t>, innkaller vi til</w:t>
      </w:r>
      <w:r w:rsidR="00A42870">
        <w:rPr>
          <w:lang w:val="nb-NO"/>
        </w:rPr>
        <w:t xml:space="preserve"> kurs</w:t>
      </w:r>
      <w:r>
        <w:rPr>
          <w:lang w:val="nb-NO"/>
        </w:rPr>
        <w:t xml:space="preserve"> </w:t>
      </w:r>
      <w:r w:rsidR="00B90255">
        <w:rPr>
          <w:lang w:val="nb-NO"/>
        </w:rPr>
        <w:t xml:space="preserve">  </w:t>
      </w:r>
    </w:p>
    <w:p w14:paraId="41C8B190" w14:textId="246AD8A7" w:rsidR="00917842" w:rsidRPr="00B155EC" w:rsidRDefault="0045725C" w:rsidP="442B1A95">
      <w:pPr>
        <w:tabs>
          <w:tab w:val="left" w:pos="3402"/>
          <w:tab w:val="left" w:pos="5103"/>
          <w:tab w:val="left" w:pos="7371"/>
        </w:tabs>
        <w:rPr>
          <w:b/>
          <w:bCs/>
          <w:color w:val="000000" w:themeColor="text1"/>
          <w:sz w:val="28"/>
          <w:szCs w:val="28"/>
          <w:lang w:val="nb-NO"/>
        </w:rPr>
      </w:pPr>
      <w:r w:rsidRPr="0EDE29A5">
        <w:rPr>
          <w:b/>
          <w:bCs/>
          <w:sz w:val="28"/>
          <w:szCs w:val="28"/>
          <w:lang w:val="nb-NO"/>
        </w:rPr>
        <w:t>FYK</w:t>
      </w:r>
      <w:r w:rsidR="001F6187" w:rsidRPr="0EDE29A5">
        <w:rPr>
          <w:b/>
          <w:bCs/>
          <w:sz w:val="28"/>
          <w:szCs w:val="28"/>
          <w:lang w:val="nb-NO"/>
        </w:rPr>
        <w:t xml:space="preserve"> </w:t>
      </w:r>
      <w:r w:rsidR="3C8F11D3" w:rsidRPr="0EDE29A5">
        <w:rPr>
          <w:b/>
          <w:bCs/>
          <w:sz w:val="28"/>
          <w:szCs w:val="28"/>
          <w:lang w:val="nb-NO"/>
        </w:rPr>
        <w:t>30</w:t>
      </w:r>
      <w:r w:rsidR="001F6187" w:rsidRPr="0EDE29A5">
        <w:rPr>
          <w:b/>
          <w:bCs/>
          <w:sz w:val="28"/>
          <w:szCs w:val="28"/>
          <w:lang w:val="nb-NO"/>
        </w:rPr>
        <w:t>21</w:t>
      </w:r>
      <w:r w:rsidR="00E37405" w:rsidRPr="0EDE29A5">
        <w:rPr>
          <w:b/>
          <w:bCs/>
          <w:sz w:val="28"/>
          <w:szCs w:val="28"/>
          <w:lang w:val="nb-NO"/>
        </w:rPr>
        <w:t xml:space="preserve"> </w:t>
      </w:r>
      <w:sdt>
        <w:sdtPr>
          <w:rPr>
            <w:b/>
            <w:bCs/>
            <w:color w:val="000000" w:themeColor="text1"/>
            <w:sz w:val="28"/>
            <w:szCs w:val="28"/>
            <w:lang w:val="nb-NO"/>
          </w:rPr>
          <w:id w:val="1019968605"/>
          <w:placeholder>
            <w:docPart w:val="FC3592C3C3284A0DB13E3A7FE6A4A9F7"/>
          </w:placeholder>
        </w:sdtPr>
        <w:sdtEndPr/>
        <w:sdtContent>
          <w:r w:rsidR="3AA9779A" w:rsidRPr="0EDE29A5">
            <w:rPr>
              <w:b/>
              <w:bCs/>
              <w:color w:val="000000" w:themeColor="text1"/>
              <w:sz w:val="28"/>
              <w:szCs w:val="28"/>
              <w:lang w:val="nb-NO"/>
            </w:rPr>
            <w:t>Temakurs</w:t>
          </w:r>
        </w:sdtContent>
      </w:sdt>
      <w:r w:rsidR="000C27B2" w:rsidRPr="0EDE29A5">
        <w:rPr>
          <w:b/>
          <w:bCs/>
          <w:color w:val="000000" w:themeColor="text1"/>
          <w:sz w:val="28"/>
          <w:szCs w:val="28"/>
          <w:lang w:val="nb-NO"/>
        </w:rPr>
        <w:t xml:space="preserve"> </w:t>
      </w:r>
      <w:r w:rsidRPr="0EDE29A5">
        <w:rPr>
          <w:b/>
          <w:bCs/>
          <w:color w:val="000000" w:themeColor="text1"/>
          <w:sz w:val="28"/>
          <w:szCs w:val="28"/>
          <w:lang w:val="nb-NO"/>
        </w:rPr>
        <w:t xml:space="preserve"> </w:t>
      </w:r>
      <w:r w:rsidR="000C27B2" w:rsidRPr="0EDE29A5">
        <w:rPr>
          <w:b/>
          <w:bCs/>
          <w:color w:val="000000" w:themeColor="text1"/>
          <w:sz w:val="28"/>
          <w:szCs w:val="28"/>
          <w:lang w:val="nb-NO"/>
        </w:rPr>
        <w:t xml:space="preserve">  </w:t>
      </w:r>
    </w:p>
    <w:p w14:paraId="4B50AC51" w14:textId="77777777" w:rsidR="00165609" w:rsidRPr="00B155EC" w:rsidRDefault="00165609" w:rsidP="00EC5949">
      <w:pPr>
        <w:rPr>
          <w:color w:val="000000" w:themeColor="text1"/>
          <w:sz w:val="16"/>
          <w:szCs w:val="16"/>
          <w:lang w:val="nb-NO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7"/>
        <w:gridCol w:w="4169"/>
        <w:gridCol w:w="3830"/>
      </w:tblGrid>
      <w:tr w:rsidR="00B155EC" w:rsidRPr="00254C7C" w14:paraId="69165349" w14:textId="77777777" w:rsidTr="0EDE29A5">
        <w:trPr>
          <w:trHeight w:val="360"/>
        </w:trPr>
        <w:tc>
          <w:tcPr>
            <w:tcW w:w="1357" w:type="dxa"/>
            <w:shd w:val="clear" w:color="auto" w:fill="auto"/>
          </w:tcPr>
          <w:p w14:paraId="70EF7272" w14:textId="77777777" w:rsidR="00767230" w:rsidRPr="00B155EC" w:rsidRDefault="00767230" w:rsidP="00316A40">
            <w:pPr>
              <w:rPr>
                <w:b/>
                <w:bCs/>
                <w:color w:val="000000" w:themeColor="text1"/>
                <w:lang w:val="nb-NO"/>
              </w:rPr>
            </w:pPr>
            <w:r w:rsidRPr="00B155EC">
              <w:rPr>
                <w:b/>
                <w:bCs/>
                <w:color w:val="000000" w:themeColor="text1"/>
                <w:lang w:val="nb-NO"/>
              </w:rPr>
              <w:t>Sted</w:t>
            </w:r>
          </w:p>
        </w:tc>
        <w:tc>
          <w:tcPr>
            <w:tcW w:w="7999" w:type="dxa"/>
            <w:gridSpan w:val="2"/>
            <w:shd w:val="clear" w:color="auto" w:fill="auto"/>
          </w:tcPr>
          <w:p w14:paraId="61EFD269" w14:textId="2013E585" w:rsidR="2EE94D8F" w:rsidRPr="00A61EF1" w:rsidRDefault="005E502C" w:rsidP="442B1A95">
            <w:pPr>
              <w:tabs>
                <w:tab w:val="left" w:pos="6630"/>
                <w:tab w:val="right" w:pos="8198"/>
              </w:tabs>
              <w:spacing w:line="259" w:lineRule="auto"/>
              <w:rPr>
                <w:color w:val="000000" w:themeColor="text1"/>
                <w:lang w:val="nb-NO"/>
              </w:rPr>
            </w:pPr>
            <w:r w:rsidRPr="00A61EF1">
              <w:rPr>
                <w:color w:val="000000" w:themeColor="text1"/>
                <w:lang w:val="nb-NO"/>
              </w:rPr>
              <w:t xml:space="preserve">Clarion </w:t>
            </w:r>
            <w:r w:rsidR="006022AC" w:rsidRPr="00A61EF1">
              <w:rPr>
                <w:color w:val="000000" w:themeColor="text1"/>
                <w:lang w:val="nb-NO"/>
              </w:rPr>
              <w:t>Hotel Stavanger, Arne Rettedals gate 14</w:t>
            </w:r>
            <w:r w:rsidR="00A61EF1" w:rsidRPr="00A61EF1">
              <w:rPr>
                <w:color w:val="000000" w:themeColor="text1"/>
                <w:lang w:val="nb-NO"/>
              </w:rPr>
              <w:t>, 4008 Stavanger</w:t>
            </w:r>
          </w:p>
          <w:p w14:paraId="22A2C23E" w14:textId="77777777" w:rsidR="073E01AA" w:rsidRPr="00A61EF1" w:rsidRDefault="073E01AA">
            <w:pPr>
              <w:rPr>
                <w:lang w:val="nb-NO"/>
              </w:rPr>
            </w:pPr>
          </w:p>
        </w:tc>
      </w:tr>
      <w:tr w:rsidR="00B155EC" w:rsidRPr="00254C7C" w14:paraId="23D4E6E4" w14:textId="77777777" w:rsidTr="0EDE29A5">
        <w:trPr>
          <w:trHeight w:val="555"/>
        </w:trPr>
        <w:tc>
          <w:tcPr>
            <w:tcW w:w="1357" w:type="dxa"/>
            <w:shd w:val="clear" w:color="auto" w:fill="auto"/>
          </w:tcPr>
          <w:p w14:paraId="1886175A" w14:textId="77777777" w:rsidR="00594E2D" w:rsidRPr="00B155EC" w:rsidRDefault="00594E2D" w:rsidP="00316A40">
            <w:pPr>
              <w:rPr>
                <w:b/>
                <w:bCs/>
                <w:color w:val="000000" w:themeColor="text1"/>
                <w:lang w:val="nb-NO"/>
              </w:rPr>
            </w:pPr>
            <w:r w:rsidRPr="00B155EC">
              <w:rPr>
                <w:b/>
                <w:bCs/>
                <w:color w:val="000000" w:themeColor="text1"/>
                <w:lang w:val="nb-NO"/>
              </w:rPr>
              <w:t>Tid</w:t>
            </w:r>
          </w:p>
        </w:tc>
        <w:tc>
          <w:tcPr>
            <w:tcW w:w="4169" w:type="dxa"/>
            <w:shd w:val="clear" w:color="auto" w:fill="auto"/>
          </w:tcPr>
          <w:p w14:paraId="6B3A8686" w14:textId="7C776F84" w:rsidR="00594E2D" w:rsidRPr="00B155EC" w:rsidRDefault="00254C7C" w:rsidP="442B1A95">
            <w:pPr>
              <w:rPr>
                <w:color w:val="000000" w:themeColor="text1"/>
                <w:lang w:val="nb-NO"/>
              </w:rPr>
            </w:pPr>
            <w:sdt>
              <w:sdtPr>
                <w:rPr>
                  <w:color w:val="000000" w:themeColor="text1"/>
                  <w:lang w:val="nb-NO"/>
                </w:rPr>
                <w:id w:val="13498660"/>
                <w:placeholder>
                  <w:docPart w:val="671D5B24688346D6953702E7DB2381A7"/>
                </w:placeholder>
                <w:date w:fullDate="2021-09-30T00:00:00Z"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A61EF1">
                  <w:rPr>
                    <w:color w:val="000000" w:themeColor="text1"/>
                    <w:lang w:val="nb-NO"/>
                  </w:rPr>
                  <w:t>30.09.2021</w:t>
                </w:r>
              </w:sdtContent>
            </w:sdt>
            <w:r w:rsidR="00594E2D" w:rsidRPr="00B155EC">
              <w:rPr>
                <w:color w:val="000000" w:themeColor="text1"/>
                <w:lang w:val="nb-NO"/>
              </w:rPr>
              <w:t xml:space="preserve">   </w:t>
            </w:r>
          </w:p>
          <w:p w14:paraId="3F47B0AD" w14:textId="0CCAEE7A" w:rsidR="00594E2D" w:rsidRPr="00B155EC" w:rsidRDefault="00594E2D" w:rsidP="00436DFC">
            <w:pPr>
              <w:rPr>
                <w:color w:val="000000" w:themeColor="text1"/>
                <w:lang w:val="nb-NO"/>
              </w:rPr>
            </w:pPr>
          </w:p>
        </w:tc>
        <w:tc>
          <w:tcPr>
            <w:tcW w:w="3830" w:type="dxa"/>
            <w:shd w:val="clear" w:color="auto" w:fill="auto"/>
          </w:tcPr>
          <w:p w14:paraId="3C51A933" w14:textId="1B7CCE8A" w:rsidR="00594E2D" w:rsidRPr="00B155EC" w:rsidRDefault="00594E2D" w:rsidP="00594E2D">
            <w:pPr>
              <w:rPr>
                <w:color w:val="000000" w:themeColor="text1"/>
                <w:lang w:val="nb-NO"/>
              </w:rPr>
            </w:pPr>
            <w:r w:rsidRPr="0EDE29A5">
              <w:rPr>
                <w:color w:val="000000" w:themeColor="text1"/>
                <w:lang w:val="nb-NO"/>
              </w:rPr>
              <w:t>Kurs</w:t>
            </w:r>
            <w:r w:rsidR="00CE0DBD" w:rsidRPr="0EDE29A5">
              <w:rPr>
                <w:color w:val="000000" w:themeColor="text1"/>
                <w:lang w:val="nb-NO"/>
              </w:rPr>
              <w:t>tidspkt.</w:t>
            </w:r>
            <w:r w:rsidR="00B43077" w:rsidRPr="0EDE29A5">
              <w:rPr>
                <w:color w:val="000000" w:themeColor="text1"/>
                <w:lang w:val="nb-NO"/>
              </w:rPr>
              <w:t xml:space="preserve"> </w:t>
            </w:r>
            <w:r w:rsidR="00A61EF1" w:rsidRPr="0EDE29A5">
              <w:rPr>
                <w:color w:val="000000" w:themeColor="text1"/>
                <w:lang w:val="nb-NO"/>
              </w:rPr>
              <w:t>30</w:t>
            </w:r>
            <w:r w:rsidR="00B43077" w:rsidRPr="0EDE29A5">
              <w:rPr>
                <w:color w:val="000000" w:themeColor="text1"/>
                <w:lang w:val="nb-NO"/>
              </w:rPr>
              <w:t>.0</w:t>
            </w:r>
            <w:r w:rsidR="00A61EF1" w:rsidRPr="0EDE29A5">
              <w:rPr>
                <w:color w:val="000000" w:themeColor="text1"/>
                <w:lang w:val="nb-NO"/>
              </w:rPr>
              <w:t>9</w:t>
            </w:r>
            <w:r w:rsidR="00B43077" w:rsidRPr="0EDE29A5">
              <w:rPr>
                <w:color w:val="000000" w:themeColor="text1"/>
                <w:lang w:val="nb-NO"/>
              </w:rPr>
              <w:t>.2021 kl</w:t>
            </w:r>
            <w:r w:rsidR="00A61EF1" w:rsidRPr="0EDE29A5">
              <w:rPr>
                <w:color w:val="000000" w:themeColor="text1"/>
                <w:lang w:val="nb-NO"/>
              </w:rPr>
              <w:t>.</w:t>
            </w:r>
            <w:r w:rsidR="46D1C502" w:rsidRPr="0EDE29A5">
              <w:rPr>
                <w:color w:val="000000" w:themeColor="text1"/>
                <w:lang w:val="nb-NO"/>
              </w:rPr>
              <w:t>09</w:t>
            </w:r>
            <w:r w:rsidR="00B43077" w:rsidRPr="0EDE29A5">
              <w:rPr>
                <w:color w:val="000000" w:themeColor="text1"/>
                <w:lang w:val="nb-NO"/>
              </w:rPr>
              <w:t>.</w:t>
            </w:r>
            <w:r w:rsidR="70F954B6" w:rsidRPr="0EDE29A5">
              <w:rPr>
                <w:color w:val="000000" w:themeColor="text1"/>
                <w:lang w:val="nb-NO"/>
              </w:rPr>
              <w:t>30</w:t>
            </w:r>
            <w:r w:rsidR="00B43077" w:rsidRPr="0EDE29A5">
              <w:rPr>
                <w:color w:val="000000" w:themeColor="text1"/>
                <w:lang w:val="nb-NO"/>
              </w:rPr>
              <w:t xml:space="preserve">- </w:t>
            </w:r>
            <w:r w:rsidR="00A61EF1" w:rsidRPr="0EDE29A5">
              <w:rPr>
                <w:color w:val="000000" w:themeColor="text1"/>
                <w:lang w:val="nb-NO"/>
              </w:rPr>
              <w:t>1</w:t>
            </w:r>
            <w:r w:rsidR="32874FF9" w:rsidRPr="0EDE29A5">
              <w:rPr>
                <w:color w:val="000000" w:themeColor="text1"/>
                <w:lang w:val="nb-NO"/>
              </w:rPr>
              <w:t>6</w:t>
            </w:r>
            <w:r w:rsidR="00A61EF1" w:rsidRPr="0EDE29A5">
              <w:rPr>
                <w:color w:val="000000" w:themeColor="text1"/>
                <w:lang w:val="nb-NO"/>
              </w:rPr>
              <w:t>.00</w:t>
            </w:r>
            <w:r w:rsidR="7F1013CF" w:rsidRPr="0EDE29A5">
              <w:rPr>
                <w:color w:val="000000" w:themeColor="text1"/>
                <w:lang w:val="nb-NO"/>
              </w:rPr>
              <w:t xml:space="preserve"> (TIDSRAMMEN KAN BLI ENDRET)</w:t>
            </w:r>
          </w:p>
        </w:tc>
      </w:tr>
      <w:tr w:rsidR="00C308AA" w:rsidRPr="00254C7C" w14:paraId="4473D5F7" w14:textId="77777777" w:rsidTr="0EDE29A5">
        <w:trPr>
          <w:trHeight w:val="360"/>
        </w:trPr>
        <w:tc>
          <w:tcPr>
            <w:tcW w:w="1357" w:type="dxa"/>
            <w:shd w:val="clear" w:color="auto" w:fill="auto"/>
          </w:tcPr>
          <w:p w14:paraId="39AA78BE" w14:textId="77777777" w:rsidR="00C308AA" w:rsidRPr="008C4D39" w:rsidRDefault="00C308AA" w:rsidP="00316A40">
            <w:pPr>
              <w:rPr>
                <w:b/>
                <w:bCs/>
                <w:lang w:val="nb-NO"/>
              </w:rPr>
            </w:pPr>
            <w:r w:rsidRPr="008C4D39">
              <w:rPr>
                <w:b/>
                <w:bCs/>
                <w:lang w:val="nb-NO"/>
              </w:rPr>
              <w:t>Målgruppe</w:t>
            </w:r>
          </w:p>
        </w:tc>
        <w:sdt>
          <w:sdtPr>
            <w:rPr>
              <w:lang w:val="nb-NO" w:eastAsia="nb-NO"/>
            </w:rPr>
            <w:id w:val="14257696"/>
            <w:placeholder>
              <w:docPart w:val="DF6B1EF9E55241F0A2879C83D355F4A0"/>
            </w:placeholder>
            <w:text/>
          </w:sdtPr>
          <w:sdtEndPr/>
          <w:sdtContent>
            <w:tc>
              <w:tcPr>
                <w:tcW w:w="7999" w:type="dxa"/>
                <w:gridSpan w:val="2"/>
                <w:shd w:val="pct5" w:color="auto" w:fill="auto"/>
              </w:tcPr>
              <w:p w14:paraId="5BE6E88A" w14:textId="48B81217" w:rsidR="006C1D6A" w:rsidRPr="00B155EC" w:rsidRDefault="00E81A40" w:rsidP="00B155EC">
                <w:pPr>
                  <w:tabs>
                    <w:tab w:val="left" w:pos="6195"/>
                  </w:tabs>
                  <w:rPr>
                    <w:lang w:val="nb-NO"/>
                  </w:rPr>
                </w:pPr>
                <w:r>
                  <w:rPr>
                    <w:lang w:val="nb-NO" w:eastAsia="nb-NO"/>
                  </w:rPr>
                  <w:t>Lokallagsledere</w:t>
                </w:r>
                <w:r w:rsidR="00AA40FF">
                  <w:rPr>
                    <w:lang w:val="nb-NO" w:eastAsia="nb-NO"/>
                  </w:rPr>
                  <w:t>, nestledere, hovedtillitsvalgte og fylkesstyremedlemmer</w:t>
                </w:r>
              </w:p>
            </w:tc>
          </w:sdtContent>
        </w:sdt>
      </w:tr>
      <w:tr w:rsidR="00C308AA" w:rsidRPr="00254C7C" w14:paraId="01719582" w14:textId="77777777" w:rsidTr="0EDE29A5">
        <w:trPr>
          <w:trHeight w:val="360"/>
        </w:trPr>
        <w:tc>
          <w:tcPr>
            <w:tcW w:w="1357" w:type="dxa"/>
            <w:shd w:val="clear" w:color="auto" w:fill="auto"/>
          </w:tcPr>
          <w:p w14:paraId="2AE44AC9" w14:textId="77777777" w:rsidR="00C308AA" w:rsidRPr="00F2306A" w:rsidRDefault="00C308AA" w:rsidP="00316A40">
            <w:pPr>
              <w:rPr>
                <w:b/>
                <w:bCs/>
                <w:lang w:val="nb-NO"/>
              </w:rPr>
            </w:pPr>
            <w:r w:rsidRPr="00F2306A">
              <w:rPr>
                <w:b/>
                <w:bCs/>
                <w:lang w:val="nb-NO"/>
              </w:rPr>
              <w:t>Målsetting</w:t>
            </w:r>
          </w:p>
        </w:tc>
        <w:tc>
          <w:tcPr>
            <w:tcW w:w="7999" w:type="dxa"/>
            <w:gridSpan w:val="2"/>
            <w:shd w:val="clear" w:color="auto" w:fill="auto"/>
          </w:tcPr>
          <w:p w14:paraId="1315C3A2" w14:textId="7CC63237" w:rsidR="00B155EC" w:rsidRPr="00B155EC" w:rsidRDefault="00B155EC" w:rsidP="00B155EC">
            <w:pPr>
              <w:pStyle w:val="Listeavsnitt"/>
              <w:numPr>
                <w:ilvl w:val="0"/>
                <w:numId w:val="8"/>
              </w:numPr>
              <w:textAlignment w:val="center"/>
              <w:rPr>
                <w:color w:val="000000" w:themeColor="text1"/>
                <w:lang w:val="nb-NO"/>
              </w:rPr>
            </w:pPr>
            <w:r w:rsidRPr="0EDE29A5">
              <w:rPr>
                <w:color w:val="000000" w:themeColor="text1"/>
                <w:lang w:val="nb-NO"/>
              </w:rPr>
              <w:t xml:space="preserve">Kurset skal bidra til å styrke </w:t>
            </w:r>
            <w:r w:rsidR="0099044A" w:rsidRPr="0EDE29A5">
              <w:rPr>
                <w:color w:val="000000" w:themeColor="text1"/>
                <w:lang w:val="nb-NO"/>
              </w:rPr>
              <w:t xml:space="preserve">tillitsvalgte i </w:t>
            </w:r>
            <w:r w:rsidRPr="0EDE29A5">
              <w:rPr>
                <w:color w:val="000000" w:themeColor="text1"/>
                <w:lang w:val="nb-NO"/>
              </w:rPr>
              <w:t xml:space="preserve">arbeidet med å ivareta </w:t>
            </w:r>
            <w:r w:rsidR="00E81A40" w:rsidRPr="0EDE29A5">
              <w:rPr>
                <w:color w:val="000000" w:themeColor="text1"/>
                <w:lang w:val="nb-NO"/>
              </w:rPr>
              <w:t>medlemmer</w:t>
            </w:r>
          </w:p>
          <w:p w14:paraId="5F7484B0" w14:textId="6E5CFAA0" w:rsidR="0EDE29A5" w:rsidRDefault="0EDE29A5" w:rsidP="0EDE29A5">
            <w:pPr>
              <w:rPr>
                <w:color w:val="000000" w:themeColor="text1"/>
                <w:lang w:val="nb-NO"/>
              </w:rPr>
            </w:pPr>
          </w:p>
          <w:p w14:paraId="44FEE3AF" w14:textId="7B190F2D" w:rsidR="0099044A" w:rsidRPr="00B155EC" w:rsidRDefault="0099044A" w:rsidP="0EDE29A5">
            <w:pPr>
              <w:textAlignment w:val="center"/>
              <w:rPr>
                <w:color w:val="000000" w:themeColor="text1"/>
                <w:lang w:val="nb-NO"/>
              </w:rPr>
            </w:pPr>
          </w:p>
        </w:tc>
      </w:tr>
      <w:tr w:rsidR="006A2A7A" w:rsidRPr="00E81A40" w14:paraId="0704294C" w14:textId="77777777" w:rsidTr="0EDE29A5">
        <w:trPr>
          <w:trHeight w:val="752"/>
        </w:trPr>
        <w:tc>
          <w:tcPr>
            <w:tcW w:w="1357" w:type="dxa"/>
            <w:shd w:val="clear" w:color="auto" w:fill="auto"/>
          </w:tcPr>
          <w:p w14:paraId="7D814309" w14:textId="77777777" w:rsidR="006A2A7A" w:rsidRDefault="006A2A7A" w:rsidP="00316A40">
            <w:pPr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Påmelding</w:t>
            </w:r>
          </w:p>
        </w:tc>
        <w:tc>
          <w:tcPr>
            <w:tcW w:w="7999" w:type="dxa"/>
            <w:gridSpan w:val="2"/>
            <w:shd w:val="clear" w:color="auto" w:fill="auto"/>
          </w:tcPr>
          <w:p w14:paraId="62F5B3EB" w14:textId="57CB4920" w:rsidR="006A2A7A" w:rsidRPr="00B155EC" w:rsidRDefault="00E81A40" w:rsidP="44CD4D32">
            <w:pPr>
              <w:rPr>
                <w:b/>
                <w:bCs/>
                <w:color w:val="000000" w:themeColor="text1"/>
                <w:lang w:val="nb-NO"/>
              </w:rPr>
            </w:pPr>
            <w:r>
              <w:rPr>
                <w:color w:val="000000" w:themeColor="text1"/>
                <w:lang w:val="nb-NO"/>
              </w:rPr>
              <w:t>Fylkeslaget</w:t>
            </w:r>
            <w:r w:rsidR="00C63688" w:rsidRPr="00B155EC">
              <w:rPr>
                <w:color w:val="000000" w:themeColor="text1"/>
                <w:lang w:val="nb-NO"/>
              </w:rPr>
              <w:t xml:space="preserve"> fordeler plasser gjennom KAV</w:t>
            </w:r>
            <w:r w:rsidR="6F34111D" w:rsidRPr="00B155EC">
              <w:rPr>
                <w:color w:val="000000" w:themeColor="text1"/>
                <w:lang w:val="nb-NO"/>
              </w:rPr>
              <w:t xml:space="preserve"> </w:t>
            </w:r>
            <w:r w:rsidR="00C63688" w:rsidRPr="00B155EC">
              <w:rPr>
                <w:color w:val="000000" w:themeColor="text1"/>
                <w:lang w:val="nb-NO"/>
              </w:rPr>
              <w:t>(kursadministrasjonsverktøyet). Påmeldingsfrist:</w:t>
            </w:r>
            <w:r w:rsidR="006C11C4" w:rsidRPr="00B155EC">
              <w:rPr>
                <w:color w:val="000000" w:themeColor="text1"/>
                <w:lang w:val="nb-NO"/>
              </w:rPr>
              <w:t xml:space="preserve"> </w:t>
            </w:r>
            <w:sdt>
              <w:sdtPr>
                <w:rPr>
                  <w:b/>
                  <w:bCs/>
                  <w:color w:val="000000" w:themeColor="text1"/>
                  <w:lang w:val="nb-NO"/>
                </w:rPr>
                <w:id w:val="13498677"/>
                <w:placeholder>
                  <w:docPart w:val="A6E3CEED3F824088B7F863904070943B"/>
                </w:placeholder>
                <w:date w:fullDate="2021-09-20T00:00:00Z"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254C7C">
                  <w:rPr>
                    <w:b/>
                    <w:bCs/>
                    <w:color w:val="000000" w:themeColor="text1"/>
                    <w:lang w:val="nb-NO"/>
                  </w:rPr>
                  <w:t>20.09.2021</w:t>
                </w:r>
              </w:sdtContent>
            </w:sdt>
            <w:r w:rsidR="006C11C4" w:rsidRPr="44CD4D32">
              <w:rPr>
                <w:b/>
                <w:bCs/>
                <w:color w:val="000000" w:themeColor="text1"/>
                <w:lang w:val="nb-NO"/>
              </w:rPr>
              <w:t>.</w:t>
            </w:r>
            <w:r w:rsidR="00F6425F" w:rsidRPr="00B155EC">
              <w:rPr>
                <w:color w:val="000000" w:themeColor="text1"/>
                <w:lang w:val="nb-NO"/>
              </w:rPr>
              <w:t xml:space="preserve"> </w:t>
            </w:r>
          </w:p>
        </w:tc>
      </w:tr>
      <w:tr w:rsidR="0025472E" w:rsidRPr="00254C7C" w14:paraId="70334E36" w14:textId="77777777" w:rsidTr="0EDE29A5">
        <w:trPr>
          <w:trHeight w:val="668"/>
        </w:trPr>
        <w:tc>
          <w:tcPr>
            <w:tcW w:w="1357" w:type="dxa"/>
            <w:shd w:val="clear" w:color="auto" w:fill="auto"/>
          </w:tcPr>
          <w:p w14:paraId="03B59DAB" w14:textId="77777777" w:rsidR="0025472E" w:rsidRDefault="0025472E" w:rsidP="00316A40">
            <w:pPr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Permisjon</w:t>
            </w:r>
          </w:p>
        </w:tc>
        <w:tc>
          <w:tcPr>
            <w:tcW w:w="7999" w:type="dxa"/>
            <w:gridSpan w:val="2"/>
            <w:shd w:val="clear" w:color="auto" w:fill="auto"/>
          </w:tcPr>
          <w:p w14:paraId="696E68BC" w14:textId="77777777" w:rsidR="008336A6" w:rsidRDefault="008D04C8" w:rsidP="00EB1877">
            <w:pPr>
              <w:rPr>
                <w:lang w:val="nb-NO"/>
              </w:rPr>
            </w:pPr>
            <w:r>
              <w:rPr>
                <w:lang w:val="nb-NO"/>
              </w:rPr>
              <w:t>Vi viser til</w:t>
            </w:r>
          </w:p>
          <w:p w14:paraId="4BB4D64D" w14:textId="77777777" w:rsidR="008D04C8" w:rsidRPr="00C63688" w:rsidRDefault="008336A6" w:rsidP="008336A6">
            <w:pPr>
              <w:pStyle w:val="Listeavsnitt"/>
              <w:numPr>
                <w:ilvl w:val="0"/>
                <w:numId w:val="5"/>
              </w:numPr>
              <w:rPr>
                <w:color w:val="000000" w:themeColor="text1"/>
                <w:lang w:val="nb-NO"/>
              </w:rPr>
            </w:pPr>
            <w:r w:rsidRPr="00C63688">
              <w:rPr>
                <w:color w:val="000000" w:themeColor="text1"/>
                <w:lang w:val="nb-NO"/>
              </w:rPr>
              <w:t>h</w:t>
            </w:r>
            <w:r w:rsidR="008D04C8" w:rsidRPr="00C63688">
              <w:rPr>
                <w:color w:val="000000" w:themeColor="text1"/>
                <w:lang w:val="nb-NO"/>
              </w:rPr>
              <w:t>ovedavtalen</w:t>
            </w:r>
            <w:r w:rsidRPr="00C63688">
              <w:rPr>
                <w:color w:val="000000" w:themeColor="text1"/>
                <w:lang w:val="nb-NO"/>
              </w:rPr>
              <w:t xml:space="preserve"> i KS</w:t>
            </w:r>
            <w:r w:rsidR="008D04C8" w:rsidRPr="00C63688">
              <w:rPr>
                <w:color w:val="000000" w:themeColor="text1"/>
                <w:lang w:val="nb-NO"/>
              </w:rPr>
              <w:t xml:space="preserve"> del B §</w:t>
            </w:r>
            <w:r w:rsidR="000A0CAC" w:rsidRPr="00C63688">
              <w:rPr>
                <w:color w:val="000000" w:themeColor="text1"/>
                <w:lang w:val="nb-NO"/>
              </w:rPr>
              <w:t>3-6</w:t>
            </w:r>
          </w:p>
          <w:p w14:paraId="738E384A" w14:textId="77777777" w:rsidR="008D04C8" w:rsidRPr="00C63688" w:rsidRDefault="008336A6" w:rsidP="008336A6">
            <w:pPr>
              <w:pStyle w:val="Listeavsnitt"/>
              <w:numPr>
                <w:ilvl w:val="0"/>
                <w:numId w:val="5"/>
              </w:numPr>
              <w:rPr>
                <w:color w:val="000000" w:themeColor="text1"/>
                <w:lang w:val="nb-NO"/>
              </w:rPr>
            </w:pPr>
            <w:r w:rsidRPr="00C63688">
              <w:rPr>
                <w:color w:val="000000" w:themeColor="text1"/>
                <w:lang w:val="nb-NO"/>
              </w:rPr>
              <w:t xml:space="preserve">hovedavtalen i PBL </w:t>
            </w:r>
            <w:r w:rsidR="00A97119" w:rsidRPr="00C63688">
              <w:rPr>
                <w:color w:val="000000" w:themeColor="text1"/>
                <w:lang w:val="nb-NO"/>
              </w:rPr>
              <w:t>§5.2</w:t>
            </w:r>
            <w:r w:rsidR="000A0CAC" w:rsidRPr="00C63688">
              <w:rPr>
                <w:color w:val="000000" w:themeColor="text1"/>
                <w:lang w:val="nb-NO"/>
              </w:rPr>
              <w:t xml:space="preserve"> b)</w:t>
            </w:r>
          </w:p>
          <w:p w14:paraId="32125370" w14:textId="77777777" w:rsidR="008336A6" w:rsidRPr="00C63688" w:rsidRDefault="008336A6" w:rsidP="008336A6">
            <w:pPr>
              <w:pStyle w:val="Listeavsnitt"/>
              <w:numPr>
                <w:ilvl w:val="0"/>
                <w:numId w:val="5"/>
              </w:numPr>
              <w:rPr>
                <w:color w:val="000000" w:themeColor="text1"/>
                <w:lang w:val="nb-NO"/>
              </w:rPr>
            </w:pPr>
            <w:r w:rsidRPr="00C63688">
              <w:rPr>
                <w:color w:val="000000" w:themeColor="text1"/>
                <w:lang w:val="nb-NO"/>
              </w:rPr>
              <w:t>hovedavtalen i Oslo §16</w:t>
            </w:r>
            <w:r w:rsidR="000F0C80" w:rsidRPr="00C63688">
              <w:rPr>
                <w:color w:val="000000" w:themeColor="text1"/>
                <w:lang w:val="nb-NO"/>
              </w:rPr>
              <w:t xml:space="preserve"> </w:t>
            </w:r>
            <w:r w:rsidRPr="00C63688">
              <w:rPr>
                <w:color w:val="000000" w:themeColor="text1"/>
                <w:lang w:val="nb-NO"/>
              </w:rPr>
              <w:t>e</w:t>
            </w:r>
            <w:r w:rsidR="000F0C80" w:rsidRPr="00C63688">
              <w:rPr>
                <w:color w:val="000000" w:themeColor="text1"/>
                <w:lang w:val="nb-NO"/>
              </w:rPr>
              <w:t>)</w:t>
            </w:r>
          </w:p>
          <w:p w14:paraId="0417C08A" w14:textId="77777777" w:rsidR="008336A6" w:rsidRPr="00C63688" w:rsidRDefault="008336A6" w:rsidP="008336A6">
            <w:pPr>
              <w:pStyle w:val="Listeavsnitt"/>
              <w:numPr>
                <w:ilvl w:val="0"/>
                <w:numId w:val="5"/>
              </w:numPr>
              <w:rPr>
                <w:color w:val="000000" w:themeColor="text1"/>
                <w:lang w:val="nb-NO"/>
              </w:rPr>
            </w:pPr>
            <w:r w:rsidRPr="00C63688">
              <w:rPr>
                <w:color w:val="000000" w:themeColor="text1"/>
                <w:lang w:val="nb-NO"/>
              </w:rPr>
              <w:t>hovedavtalen i Spekter</w:t>
            </w:r>
            <w:r w:rsidR="000A0CAC" w:rsidRPr="00C63688">
              <w:rPr>
                <w:color w:val="000000" w:themeColor="text1"/>
                <w:lang w:val="nb-NO"/>
              </w:rPr>
              <w:t xml:space="preserve"> §52 </w:t>
            </w:r>
            <w:r w:rsidR="000F0C80" w:rsidRPr="00C63688">
              <w:rPr>
                <w:color w:val="000000" w:themeColor="text1"/>
                <w:lang w:val="nb-NO"/>
              </w:rPr>
              <w:t>c)</w:t>
            </w:r>
          </w:p>
          <w:p w14:paraId="1E42213C" w14:textId="77777777" w:rsidR="008336A6" w:rsidRPr="00C63688" w:rsidRDefault="008336A6" w:rsidP="008336A6">
            <w:pPr>
              <w:pStyle w:val="Listeavsnitt"/>
              <w:numPr>
                <w:ilvl w:val="0"/>
                <w:numId w:val="5"/>
              </w:numPr>
              <w:rPr>
                <w:color w:val="000000" w:themeColor="text1"/>
                <w:lang w:val="nb-NO"/>
              </w:rPr>
            </w:pPr>
            <w:r w:rsidRPr="00C63688">
              <w:rPr>
                <w:color w:val="000000" w:themeColor="text1"/>
                <w:lang w:val="nb-NO"/>
              </w:rPr>
              <w:t>landsoverenskomsten</w:t>
            </w:r>
            <w:r w:rsidR="000F0C80" w:rsidRPr="00C63688">
              <w:rPr>
                <w:color w:val="000000" w:themeColor="text1"/>
                <w:lang w:val="nb-NO"/>
              </w:rPr>
              <w:t>e</w:t>
            </w:r>
            <w:r w:rsidRPr="00C63688">
              <w:rPr>
                <w:color w:val="000000" w:themeColor="text1"/>
                <w:lang w:val="nb-NO"/>
              </w:rPr>
              <w:t xml:space="preserve"> i Virke</w:t>
            </w:r>
            <w:r w:rsidR="000F0C80" w:rsidRPr="00C63688">
              <w:rPr>
                <w:color w:val="000000" w:themeColor="text1"/>
                <w:lang w:val="nb-NO"/>
              </w:rPr>
              <w:t>: Tillegg til hovedavtalen kap.3, pkt. 3.2</w:t>
            </w:r>
          </w:p>
          <w:p w14:paraId="6A01CFFD" w14:textId="77777777" w:rsidR="001C4BDF" w:rsidRPr="00C63688" w:rsidRDefault="001C4BDF" w:rsidP="008336A6">
            <w:pPr>
              <w:pStyle w:val="Listeavsnitt"/>
              <w:numPr>
                <w:ilvl w:val="0"/>
                <w:numId w:val="5"/>
              </w:numPr>
              <w:rPr>
                <w:color w:val="000000" w:themeColor="text1"/>
                <w:lang w:val="nb-NO"/>
              </w:rPr>
            </w:pPr>
            <w:r w:rsidRPr="00C63688">
              <w:rPr>
                <w:color w:val="000000" w:themeColor="text1"/>
                <w:lang w:val="nb-NO"/>
              </w:rPr>
              <w:t xml:space="preserve">hovedavtalen i </w:t>
            </w:r>
            <w:r w:rsidR="000F0C80" w:rsidRPr="00C63688">
              <w:rPr>
                <w:color w:val="000000" w:themeColor="text1"/>
                <w:lang w:val="nb-NO"/>
              </w:rPr>
              <w:t>staten §39</w:t>
            </w:r>
          </w:p>
          <w:p w14:paraId="62950AE7" w14:textId="77777777" w:rsidR="001C4BDF" w:rsidRPr="00C63688" w:rsidRDefault="001C4BDF" w:rsidP="008336A6">
            <w:pPr>
              <w:pStyle w:val="Listeavsnitt"/>
              <w:numPr>
                <w:ilvl w:val="0"/>
                <w:numId w:val="5"/>
              </w:numPr>
              <w:rPr>
                <w:color w:val="000000" w:themeColor="text1"/>
                <w:lang w:val="nb-NO"/>
              </w:rPr>
            </w:pPr>
            <w:r w:rsidRPr="00C63688">
              <w:rPr>
                <w:color w:val="000000" w:themeColor="text1"/>
                <w:lang w:val="nb-NO"/>
              </w:rPr>
              <w:t>hovedavtalen i FUS</w:t>
            </w:r>
            <w:r w:rsidR="000F0C80" w:rsidRPr="00C63688">
              <w:rPr>
                <w:color w:val="000000" w:themeColor="text1"/>
                <w:lang w:val="nb-NO"/>
              </w:rPr>
              <w:t xml:space="preserve"> §5-2 b)</w:t>
            </w:r>
          </w:p>
          <w:p w14:paraId="0AD032A3" w14:textId="77777777" w:rsidR="008336A6" w:rsidRPr="000F0C80" w:rsidRDefault="001C4BDF" w:rsidP="00EB1877">
            <w:pPr>
              <w:pStyle w:val="Listeavsnitt"/>
              <w:numPr>
                <w:ilvl w:val="0"/>
                <w:numId w:val="5"/>
              </w:numPr>
              <w:rPr>
                <w:lang w:val="nb-NO"/>
              </w:rPr>
            </w:pPr>
            <w:r w:rsidRPr="00C63688">
              <w:rPr>
                <w:color w:val="000000" w:themeColor="text1"/>
                <w:lang w:val="nb-NO"/>
              </w:rPr>
              <w:t xml:space="preserve">hovedavtalen i KA del B §9-3 </w:t>
            </w:r>
            <w:r w:rsidR="000F0C80" w:rsidRPr="00C63688">
              <w:rPr>
                <w:color w:val="000000" w:themeColor="text1"/>
                <w:lang w:val="nb-NO"/>
              </w:rPr>
              <w:t>h)</w:t>
            </w:r>
          </w:p>
        </w:tc>
      </w:tr>
    </w:tbl>
    <w:p w14:paraId="7B4C53E4" w14:textId="59830BCC" w:rsidR="001278A1" w:rsidRPr="001278A1" w:rsidRDefault="00F6425F" w:rsidP="00F6425F">
      <w:pPr>
        <w:pStyle w:val="Brdtekst"/>
        <w:spacing w:after="100" w:afterAutospacing="1"/>
        <w:rPr>
          <w:lang w:val="nb-NO"/>
        </w:rPr>
      </w:pPr>
      <w:r>
        <w:rPr>
          <w:lang w:val="nb-NO"/>
        </w:rPr>
        <w:t>S</w:t>
      </w:r>
      <w:r w:rsidR="001278A1">
        <w:rPr>
          <w:lang w:val="nb-NO"/>
        </w:rPr>
        <w:t>pørsmål om kursets</w:t>
      </w:r>
      <w:r>
        <w:rPr>
          <w:lang w:val="nb-NO"/>
        </w:rPr>
        <w:t xml:space="preserve"> kan rettes til</w:t>
      </w:r>
      <w:r w:rsidR="001278A1">
        <w:rPr>
          <w:lang w:val="nb-NO"/>
        </w:rPr>
        <w:t xml:space="preserve"> </w:t>
      </w:r>
      <w:r w:rsidR="00EE3ECF">
        <w:rPr>
          <w:lang w:val="nb-NO"/>
        </w:rPr>
        <w:t>Rita Ødegård</w:t>
      </w:r>
      <w:r w:rsidR="007313CD">
        <w:rPr>
          <w:lang w:val="nb-NO"/>
        </w:rPr>
        <w:t>. Tlf. 48297232 eller e-post</w:t>
      </w:r>
      <w:r w:rsidR="00045156">
        <w:rPr>
          <w:lang w:val="nb-NO"/>
        </w:rPr>
        <w:t xml:space="preserve"> </w:t>
      </w:r>
      <w:hyperlink r:id="rId10" w:history="1">
        <w:r w:rsidR="00A26D65" w:rsidRPr="00D743E8">
          <w:rPr>
            <w:rStyle w:val="Hyperkobling"/>
            <w:lang w:val="nb-NO"/>
          </w:rPr>
          <w:t>rita.odegard@utdanningsforbundet.no</w:t>
        </w:r>
      </w:hyperlink>
      <w:r w:rsidR="00A26D65">
        <w:rPr>
          <w:lang w:val="nb-NO"/>
        </w:rPr>
        <w:t xml:space="preserve"> </w:t>
      </w:r>
      <w:r>
        <w:rPr>
          <w:lang w:val="nb-NO"/>
        </w:rPr>
        <w:br/>
      </w:r>
    </w:p>
    <w:p w14:paraId="3A3B4FC9" w14:textId="77777777" w:rsidR="00AF4C64" w:rsidRPr="004E6713" w:rsidRDefault="00AF4C64" w:rsidP="00C308AA">
      <w:pPr>
        <w:pStyle w:val="Hilsen"/>
        <w:ind w:left="0"/>
        <w:rPr>
          <w:strike/>
          <w:lang w:val="nb-NO"/>
        </w:rPr>
      </w:pPr>
    </w:p>
    <w:p w14:paraId="10709289" w14:textId="77777777" w:rsidR="00CE0DBD" w:rsidRDefault="00CE0DBD" w:rsidP="00C308AA">
      <w:pPr>
        <w:pStyle w:val="Hilsen"/>
        <w:ind w:left="0"/>
        <w:rPr>
          <w:lang w:val="nb-NO"/>
        </w:rPr>
      </w:pPr>
    </w:p>
    <w:p w14:paraId="49B2544E" w14:textId="77777777" w:rsidR="00CE0DBD" w:rsidRDefault="00CE0DBD" w:rsidP="00C308AA">
      <w:pPr>
        <w:pStyle w:val="Hilsen"/>
        <w:ind w:left="0"/>
        <w:rPr>
          <w:lang w:val="nb-NO"/>
        </w:rPr>
      </w:pPr>
    </w:p>
    <w:p w14:paraId="59591990" w14:textId="77777777" w:rsidR="00CE0DBD" w:rsidRDefault="00CE0DBD" w:rsidP="00C308AA">
      <w:pPr>
        <w:pStyle w:val="Hilsen"/>
        <w:ind w:left="0"/>
        <w:rPr>
          <w:lang w:val="nb-NO"/>
        </w:rPr>
      </w:pPr>
    </w:p>
    <w:p w14:paraId="4A36925D" w14:textId="77777777" w:rsidR="00C308AA" w:rsidRDefault="00C308AA" w:rsidP="00C308AA">
      <w:pPr>
        <w:pStyle w:val="Hilsen"/>
        <w:ind w:left="0"/>
        <w:rPr>
          <w:lang w:val="nb-NO"/>
        </w:rPr>
      </w:pPr>
      <w:r>
        <w:rPr>
          <w:lang w:val="nb-NO"/>
        </w:rPr>
        <w:t>Med vennlig hilsen</w:t>
      </w:r>
    </w:p>
    <w:p w14:paraId="2A99C697" w14:textId="302CDA94" w:rsidR="00C308AA" w:rsidRDefault="00C308AA" w:rsidP="00C308AA">
      <w:pPr>
        <w:pStyle w:val="Underskrift"/>
        <w:ind w:left="0"/>
        <w:rPr>
          <w:lang w:val="nb-NO"/>
        </w:rPr>
      </w:pPr>
      <w:r>
        <w:rPr>
          <w:lang w:val="nb-NO"/>
        </w:rPr>
        <w:t>for Utdanningsforbundet</w:t>
      </w:r>
      <w:r w:rsidR="00CA6486">
        <w:rPr>
          <w:lang w:val="nb-NO"/>
        </w:rPr>
        <w:t xml:space="preserve"> Rogaland</w:t>
      </w:r>
    </w:p>
    <w:p w14:paraId="6864494C" w14:textId="77777777" w:rsidR="00C308AA" w:rsidRDefault="00C308AA" w:rsidP="00C308AA">
      <w:pPr>
        <w:rPr>
          <w:lang w:val="nb-NO"/>
        </w:rPr>
      </w:pPr>
    </w:p>
    <w:p w14:paraId="6A5CDC85" w14:textId="30452677" w:rsidR="00C308AA" w:rsidRPr="0029197A" w:rsidRDefault="00CA6486" w:rsidP="00C308AA">
      <w:pPr>
        <w:rPr>
          <w:lang w:val="nb-NO"/>
        </w:rPr>
      </w:pPr>
      <w:r w:rsidRPr="0029197A">
        <w:rPr>
          <w:lang w:val="nb-NO"/>
        </w:rPr>
        <w:t>Karin</w:t>
      </w:r>
      <w:r w:rsidR="00B27EB5" w:rsidRPr="0029197A">
        <w:rPr>
          <w:lang w:val="nb-NO"/>
        </w:rPr>
        <w:t xml:space="preserve"> Elisabeth Kaald</w:t>
      </w:r>
      <w:r w:rsidR="000C7719" w:rsidRPr="0029197A">
        <w:rPr>
          <w:lang w:val="nb-NO"/>
        </w:rPr>
        <w:t xml:space="preserve"> Wathne</w:t>
      </w:r>
      <w:r w:rsidR="00C75BBF" w:rsidRPr="0029197A">
        <w:rPr>
          <w:lang w:val="nb-NO"/>
        </w:rPr>
        <w:tab/>
      </w:r>
      <w:r w:rsidR="00C75BBF" w:rsidRPr="0029197A">
        <w:rPr>
          <w:lang w:val="nb-NO"/>
        </w:rPr>
        <w:tab/>
      </w:r>
      <w:r w:rsidR="00C75BBF" w:rsidRPr="0029197A">
        <w:rPr>
          <w:lang w:val="nb-NO"/>
        </w:rPr>
        <w:tab/>
      </w:r>
      <w:r w:rsidR="00C75BBF" w:rsidRPr="0029197A">
        <w:rPr>
          <w:lang w:val="nb-NO"/>
        </w:rPr>
        <w:tab/>
      </w:r>
      <w:r w:rsidR="00B155EC" w:rsidRPr="0029197A">
        <w:rPr>
          <w:lang w:val="nb-NO"/>
        </w:rPr>
        <w:tab/>
      </w:r>
      <w:r w:rsidR="00433DF5" w:rsidRPr="0029197A">
        <w:rPr>
          <w:lang w:val="nb-NO"/>
        </w:rPr>
        <w:t>Rita Ødegård</w:t>
      </w:r>
    </w:p>
    <w:p w14:paraId="0784DA73" w14:textId="5F8CA117" w:rsidR="00C308AA" w:rsidRPr="00C75BBF" w:rsidRDefault="0029197A">
      <w:pPr>
        <w:rPr>
          <w:lang w:val="nb-NO"/>
        </w:rPr>
      </w:pPr>
      <w:r>
        <w:rPr>
          <w:lang w:val="nb-NO"/>
        </w:rPr>
        <w:t xml:space="preserve">Leder av </w:t>
      </w:r>
      <w:r w:rsidR="00AD0DB2">
        <w:rPr>
          <w:lang w:val="nb-NO"/>
        </w:rPr>
        <w:t>skoleringsutvalget</w:t>
      </w:r>
      <w:r w:rsidR="002C4A5D">
        <w:rPr>
          <w:lang w:val="nb-NO"/>
        </w:rPr>
        <w:tab/>
      </w:r>
      <w:r w:rsidR="0061466F">
        <w:rPr>
          <w:lang w:val="nb-NO"/>
        </w:rPr>
        <w:tab/>
      </w:r>
      <w:r w:rsidR="002C4A5D">
        <w:rPr>
          <w:lang w:val="nb-NO"/>
        </w:rPr>
        <w:tab/>
      </w:r>
      <w:r w:rsidR="002C4A5D">
        <w:rPr>
          <w:lang w:val="nb-NO"/>
        </w:rPr>
        <w:tab/>
      </w:r>
      <w:r w:rsidR="002C4A5D">
        <w:rPr>
          <w:lang w:val="nb-NO"/>
        </w:rPr>
        <w:tab/>
      </w:r>
      <w:r w:rsidR="002C4A5D">
        <w:rPr>
          <w:lang w:val="nb-NO"/>
        </w:rPr>
        <w:tab/>
      </w:r>
      <w:sdt>
        <w:sdtPr>
          <w:rPr>
            <w:lang w:val="nb-NO"/>
          </w:rPr>
          <w:id w:val="33910031"/>
          <w:placeholder>
            <w:docPart w:val="457DDA3CC9494B4DBF395D46CD4D9698"/>
          </w:placeholder>
        </w:sdtPr>
        <w:sdtEndPr/>
        <w:sdtContent>
          <w:r>
            <w:rPr>
              <w:lang w:val="nb-NO"/>
            </w:rPr>
            <w:t>Rådgiver</w:t>
          </w:r>
        </w:sdtContent>
      </w:sdt>
    </w:p>
    <w:sectPr w:rsidR="00C308AA" w:rsidRPr="00C75BBF" w:rsidSect="002C4A5D">
      <w:pgSz w:w="11906" w:h="16838"/>
      <w:pgMar w:top="851" w:right="1418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04108"/>
    <w:multiLevelType w:val="multilevel"/>
    <w:tmpl w:val="052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DD50A90"/>
    <w:multiLevelType w:val="hybridMultilevel"/>
    <w:tmpl w:val="AF386AC4"/>
    <w:lvl w:ilvl="0" w:tplc="8D2406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A067D"/>
    <w:multiLevelType w:val="hybridMultilevel"/>
    <w:tmpl w:val="768E80F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1A2E61"/>
    <w:multiLevelType w:val="hybridMultilevel"/>
    <w:tmpl w:val="FE7CA6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35472"/>
    <w:multiLevelType w:val="hybridMultilevel"/>
    <w:tmpl w:val="514AE512"/>
    <w:lvl w:ilvl="0" w:tplc="58E22D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10548"/>
    <w:multiLevelType w:val="hybridMultilevel"/>
    <w:tmpl w:val="65E454DC"/>
    <w:lvl w:ilvl="0" w:tplc="09A688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F526E2"/>
    <w:multiLevelType w:val="hybridMultilevel"/>
    <w:tmpl w:val="5ADAC03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9F0"/>
    <w:rsid w:val="000069F0"/>
    <w:rsid w:val="000070B7"/>
    <w:rsid w:val="000203CA"/>
    <w:rsid w:val="00037F73"/>
    <w:rsid w:val="00045156"/>
    <w:rsid w:val="0005545E"/>
    <w:rsid w:val="00062A94"/>
    <w:rsid w:val="0006521E"/>
    <w:rsid w:val="00077B89"/>
    <w:rsid w:val="00097C68"/>
    <w:rsid w:val="000A0CAC"/>
    <w:rsid w:val="000A45F0"/>
    <w:rsid w:val="000B4DB3"/>
    <w:rsid w:val="000C0186"/>
    <w:rsid w:val="000C1256"/>
    <w:rsid w:val="000C27B2"/>
    <w:rsid w:val="000C7719"/>
    <w:rsid w:val="000E54F7"/>
    <w:rsid w:val="000F0C80"/>
    <w:rsid w:val="000F1EC4"/>
    <w:rsid w:val="0010023E"/>
    <w:rsid w:val="00103C77"/>
    <w:rsid w:val="00110935"/>
    <w:rsid w:val="00111D56"/>
    <w:rsid w:val="001278A1"/>
    <w:rsid w:val="00133080"/>
    <w:rsid w:val="00144707"/>
    <w:rsid w:val="00151E9C"/>
    <w:rsid w:val="00153967"/>
    <w:rsid w:val="00165609"/>
    <w:rsid w:val="00176CE7"/>
    <w:rsid w:val="001C4BDF"/>
    <w:rsid w:val="001C5D11"/>
    <w:rsid w:val="001D2BD2"/>
    <w:rsid w:val="001E168F"/>
    <w:rsid w:val="001F12AF"/>
    <w:rsid w:val="001F24F7"/>
    <w:rsid w:val="001F5C7E"/>
    <w:rsid w:val="001F6187"/>
    <w:rsid w:val="0022101A"/>
    <w:rsid w:val="002217FA"/>
    <w:rsid w:val="00226B49"/>
    <w:rsid w:val="00226E25"/>
    <w:rsid w:val="00246C9C"/>
    <w:rsid w:val="0025472E"/>
    <w:rsid w:val="00254C7C"/>
    <w:rsid w:val="00256B44"/>
    <w:rsid w:val="00264CD6"/>
    <w:rsid w:val="00267521"/>
    <w:rsid w:val="002760DF"/>
    <w:rsid w:val="00290E13"/>
    <w:rsid w:val="0029197A"/>
    <w:rsid w:val="002A2ED6"/>
    <w:rsid w:val="002A2FCB"/>
    <w:rsid w:val="002A7700"/>
    <w:rsid w:val="002B3DBE"/>
    <w:rsid w:val="002C15F4"/>
    <w:rsid w:val="002C4A5D"/>
    <w:rsid w:val="002C4FA2"/>
    <w:rsid w:val="002D2967"/>
    <w:rsid w:val="002F4973"/>
    <w:rsid w:val="00316A40"/>
    <w:rsid w:val="00322835"/>
    <w:rsid w:val="00327246"/>
    <w:rsid w:val="00332BF4"/>
    <w:rsid w:val="003359A1"/>
    <w:rsid w:val="003567DF"/>
    <w:rsid w:val="0036308E"/>
    <w:rsid w:val="00365EB8"/>
    <w:rsid w:val="00377671"/>
    <w:rsid w:val="003842C5"/>
    <w:rsid w:val="003846A1"/>
    <w:rsid w:val="00385911"/>
    <w:rsid w:val="003B74C0"/>
    <w:rsid w:val="003C482C"/>
    <w:rsid w:val="003E26B4"/>
    <w:rsid w:val="00403DB7"/>
    <w:rsid w:val="00417C03"/>
    <w:rsid w:val="00431756"/>
    <w:rsid w:val="00433DF5"/>
    <w:rsid w:val="00436DFC"/>
    <w:rsid w:val="00442D7A"/>
    <w:rsid w:val="00443E97"/>
    <w:rsid w:val="00452382"/>
    <w:rsid w:val="0045418B"/>
    <w:rsid w:val="0045725C"/>
    <w:rsid w:val="0047087B"/>
    <w:rsid w:val="00485B4C"/>
    <w:rsid w:val="00496F38"/>
    <w:rsid w:val="00497628"/>
    <w:rsid w:val="004A79BE"/>
    <w:rsid w:val="004B0721"/>
    <w:rsid w:val="004B1940"/>
    <w:rsid w:val="004B5A20"/>
    <w:rsid w:val="004E6713"/>
    <w:rsid w:val="004F23F7"/>
    <w:rsid w:val="0050082A"/>
    <w:rsid w:val="005036B8"/>
    <w:rsid w:val="00506031"/>
    <w:rsid w:val="00511D87"/>
    <w:rsid w:val="00526113"/>
    <w:rsid w:val="005323DD"/>
    <w:rsid w:val="00537A01"/>
    <w:rsid w:val="005830B7"/>
    <w:rsid w:val="00594E2D"/>
    <w:rsid w:val="005A261E"/>
    <w:rsid w:val="005C401E"/>
    <w:rsid w:val="005E502C"/>
    <w:rsid w:val="005F3C5E"/>
    <w:rsid w:val="005F7259"/>
    <w:rsid w:val="006022AC"/>
    <w:rsid w:val="006028B9"/>
    <w:rsid w:val="00603783"/>
    <w:rsid w:val="00607462"/>
    <w:rsid w:val="0061155E"/>
    <w:rsid w:val="00612F3C"/>
    <w:rsid w:val="0061466F"/>
    <w:rsid w:val="006169CA"/>
    <w:rsid w:val="006230E5"/>
    <w:rsid w:val="006300D4"/>
    <w:rsid w:val="00631311"/>
    <w:rsid w:val="006339BC"/>
    <w:rsid w:val="00640BFF"/>
    <w:rsid w:val="00662358"/>
    <w:rsid w:val="0066359D"/>
    <w:rsid w:val="0067399A"/>
    <w:rsid w:val="006A2A7A"/>
    <w:rsid w:val="006A371C"/>
    <w:rsid w:val="006A5A68"/>
    <w:rsid w:val="006C11C4"/>
    <w:rsid w:val="006C1D6A"/>
    <w:rsid w:val="006D1C22"/>
    <w:rsid w:val="006E12AA"/>
    <w:rsid w:val="006E1B58"/>
    <w:rsid w:val="00707BAA"/>
    <w:rsid w:val="00714E2D"/>
    <w:rsid w:val="00726BD4"/>
    <w:rsid w:val="007313CD"/>
    <w:rsid w:val="00746486"/>
    <w:rsid w:val="007608FB"/>
    <w:rsid w:val="00765FB9"/>
    <w:rsid w:val="00767230"/>
    <w:rsid w:val="00776881"/>
    <w:rsid w:val="0078514F"/>
    <w:rsid w:val="0078669B"/>
    <w:rsid w:val="00792ACA"/>
    <w:rsid w:val="0079359B"/>
    <w:rsid w:val="007B0DBA"/>
    <w:rsid w:val="007B7692"/>
    <w:rsid w:val="007C36FD"/>
    <w:rsid w:val="007E4A2A"/>
    <w:rsid w:val="007F3FB9"/>
    <w:rsid w:val="00802923"/>
    <w:rsid w:val="00826686"/>
    <w:rsid w:val="00832216"/>
    <w:rsid w:val="008336A6"/>
    <w:rsid w:val="0084423E"/>
    <w:rsid w:val="008845EA"/>
    <w:rsid w:val="00896653"/>
    <w:rsid w:val="008A717C"/>
    <w:rsid w:val="008C4D39"/>
    <w:rsid w:val="008D04C8"/>
    <w:rsid w:val="008E6EE9"/>
    <w:rsid w:val="008F7E61"/>
    <w:rsid w:val="008F7FD1"/>
    <w:rsid w:val="00911D1A"/>
    <w:rsid w:val="00917842"/>
    <w:rsid w:val="00926561"/>
    <w:rsid w:val="0093198E"/>
    <w:rsid w:val="00950048"/>
    <w:rsid w:val="009552CC"/>
    <w:rsid w:val="009560D5"/>
    <w:rsid w:val="00975F09"/>
    <w:rsid w:val="009828A2"/>
    <w:rsid w:val="00987050"/>
    <w:rsid w:val="0099044A"/>
    <w:rsid w:val="00990B85"/>
    <w:rsid w:val="009A17B8"/>
    <w:rsid w:val="009B0145"/>
    <w:rsid w:val="009F4EBA"/>
    <w:rsid w:val="00A0064D"/>
    <w:rsid w:val="00A036B3"/>
    <w:rsid w:val="00A1032E"/>
    <w:rsid w:val="00A245DA"/>
    <w:rsid w:val="00A26D65"/>
    <w:rsid w:val="00A34BA0"/>
    <w:rsid w:val="00A42870"/>
    <w:rsid w:val="00A4778F"/>
    <w:rsid w:val="00A50803"/>
    <w:rsid w:val="00A54054"/>
    <w:rsid w:val="00A60C7B"/>
    <w:rsid w:val="00A61EF1"/>
    <w:rsid w:val="00A6581D"/>
    <w:rsid w:val="00A843C6"/>
    <w:rsid w:val="00A97119"/>
    <w:rsid w:val="00AA081E"/>
    <w:rsid w:val="00AA40FF"/>
    <w:rsid w:val="00AB776F"/>
    <w:rsid w:val="00AD0DB2"/>
    <w:rsid w:val="00AE3051"/>
    <w:rsid w:val="00AF4C64"/>
    <w:rsid w:val="00AF55F3"/>
    <w:rsid w:val="00B048C1"/>
    <w:rsid w:val="00B14B6B"/>
    <w:rsid w:val="00B155EC"/>
    <w:rsid w:val="00B27EB5"/>
    <w:rsid w:val="00B3027A"/>
    <w:rsid w:val="00B41B65"/>
    <w:rsid w:val="00B42798"/>
    <w:rsid w:val="00B43077"/>
    <w:rsid w:val="00B76A58"/>
    <w:rsid w:val="00B90255"/>
    <w:rsid w:val="00BF0474"/>
    <w:rsid w:val="00BF320E"/>
    <w:rsid w:val="00C11F5A"/>
    <w:rsid w:val="00C308AA"/>
    <w:rsid w:val="00C37769"/>
    <w:rsid w:val="00C63170"/>
    <w:rsid w:val="00C63688"/>
    <w:rsid w:val="00C676A2"/>
    <w:rsid w:val="00C75BBF"/>
    <w:rsid w:val="00CA407E"/>
    <w:rsid w:val="00CA6486"/>
    <w:rsid w:val="00CC504D"/>
    <w:rsid w:val="00CC62A3"/>
    <w:rsid w:val="00CC6E0F"/>
    <w:rsid w:val="00CD2114"/>
    <w:rsid w:val="00CE0DBD"/>
    <w:rsid w:val="00CE1A40"/>
    <w:rsid w:val="00CE60C5"/>
    <w:rsid w:val="00D1011F"/>
    <w:rsid w:val="00D17027"/>
    <w:rsid w:val="00D2256E"/>
    <w:rsid w:val="00D51BB5"/>
    <w:rsid w:val="00D5210A"/>
    <w:rsid w:val="00D67E15"/>
    <w:rsid w:val="00D71A27"/>
    <w:rsid w:val="00D77478"/>
    <w:rsid w:val="00D8000B"/>
    <w:rsid w:val="00D83D35"/>
    <w:rsid w:val="00D92741"/>
    <w:rsid w:val="00D9745B"/>
    <w:rsid w:val="00DB2002"/>
    <w:rsid w:val="00DC6786"/>
    <w:rsid w:val="00DE078A"/>
    <w:rsid w:val="00DF76FE"/>
    <w:rsid w:val="00E04C81"/>
    <w:rsid w:val="00E37405"/>
    <w:rsid w:val="00E41B2D"/>
    <w:rsid w:val="00E437C7"/>
    <w:rsid w:val="00E453EA"/>
    <w:rsid w:val="00E513D3"/>
    <w:rsid w:val="00E57855"/>
    <w:rsid w:val="00E631A1"/>
    <w:rsid w:val="00E667C1"/>
    <w:rsid w:val="00E66B00"/>
    <w:rsid w:val="00E7510A"/>
    <w:rsid w:val="00E81A40"/>
    <w:rsid w:val="00EA0E2D"/>
    <w:rsid w:val="00EB1877"/>
    <w:rsid w:val="00EB276D"/>
    <w:rsid w:val="00EC5789"/>
    <w:rsid w:val="00EC578D"/>
    <w:rsid w:val="00EC5949"/>
    <w:rsid w:val="00ED2218"/>
    <w:rsid w:val="00EE3ECF"/>
    <w:rsid w:val="00EE66CF"/>
    <w:rsid w:val="00EF2095"/>
    <w:rsid w:val="00F202A9"/>
    <w:rsid w:val="00F2273E"/>
    <w:rsid w:val="00F2306A"/>
    <w:rsid w:val="00F349B7"/>
    <w:rsid w:val="00F47170"/>
    <w:rsid w:val="00F519B7"/>
    <w:rsid w:val="00F51DDE"/>
    <w:rsid w:val="00F6425F"/>
    <w:rsid w:val="00F66279"/>
    <w:rsid w:val="00F73575"/>
    <w:rsid w:val="00F748F6"/>
    <w:rsid w:val="00F96BB0"/>
    <w:rsid w:val="00FA1437"/>
    <w:rsid w:val="00FA2F46"/>
    <w:rsid w:val="00FB7C01"/>
    <w:rsid w:val="00FC3D2D"/>
    <w:rsid w:val="00FD3C7B"/>
    <w:rsid w:val="00FD7316"/>
    <w:rsid w:val="00FD7B1B"/>
    <w:rsid w:val="00FD7BB3"/>
    <w:rsid w:val="00FE018C"/>
    <w:rsid w:val="063C77FA"/>
    <w:rsid w:val="073E01AA"/>
    <w:rsid w:val="0A3C03C5"/>
    <w:rsid w:val="0EC137E3"/>
    <w:rsid w:val="0EDE29A5"/>
    <w:rsid w:val="138D867C"/>
    <w:rsid w:val="18C5A2B0"/>
    <w:rsid w:val="1BC133F4"/>
    <w:rsid w:val="1F6F8822"/>
    <w:rsid w:val="22A2C23E"/>
    <w:rsid w:val="2BFDA2EA"/>
    <w:rsid w:val="2C8ACDFF"/>
    <w:rsid w:val="2EE94D8F"/>
    <w:rsid w:val="2F830FDB"/>
    <w:rsid w:val="32874FF9"/>
    <w:rsid w:val="3AA9779A"/>
    <w:rsid w:val="3C8F11D3"/>
    <w:rsid w:val="3FDF08D3"/>
    <w:rsid w:val="442B1A95"/>
    <w:rsid w:val="44CD4D32"/>
    <w:rsid w:val="456274EA"/>
    <w:rsid w:val="46D1C502"/>
    <w:rsid w:val="56B354E0"/>
    <w:rsid w:val="65882ACF"/>
    <w:rsid w:val="6DBBD8E8"/>
    <w:rsid w:val="6F34111D"/>
    <w:rsid w:val="707B629D"/>
    <w:rsid w:val="70F954B6"/>
    <w:rsid w:val="7DCD338B"/>
    <w:rsid w:val="7F10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3560E9"/>
  <w15:docId w15:val="{0CFFA08D-9AC0-46DF-879D-B825F1362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08AA"/>
    <w:rPr>
      <w:sz w:val="24"/>
      <w:szCs w:val="24"/>
      <w:lang w:val="en-US" w:eastAsia="en-US"/>
    </w:rPr>
  </w:style>
  <w:style w:type="paragraph" w:styleId="Overskrift1">
    <w:name w:val="heading 1"/>
    <w:basedOn w:val="Normal"/>
    <w:next w:val="Normal"/>
    <w:link w:val="Overskrift1Tegn"/>
    <w:qFormat/>
    <w:rsid w:val="00C308AA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C308AA"/>
    <w:rPr>
      <w:rFonts w:ascii="Arial" w:hAnsi="Arial" w:cs="Arial"/>
      <w:b/>
      <w:bCs/>
      <w:kern w:val="32"/>
      <w:sz w:val="28"/>
      <w:szCs w:val="32"/>
      <w:lang w:val="en-US" w:eastAsia="en-US"/>
    </w:rPr>
  </w:style>
  <w:style w:type="character" w:styleId="Hyperkobling">
    <w:name w:val="Hyperlink"/>
    <w:basedOn w:val="Standardskriftforavsnitt"/>
    <w:rsid w:val="00C308AA"/>
    <w:rPr>
      <w:color w:val="0000FF"/>
      <w:u w:val="single"/>
    </w:rPr>
  </w:style>
  <w:style w:type="paragraph" w:styleId="Hilsen">
    <w:name w:val="Closing"/>
    <w:basedOn w:val="Normal"/>
    <w:link w:val="HilsenTegn"/>
    <w:rsid w:val="00C308AA"/>
    <w:pPr>
      <w:ind w:left="4252"/>
    </w:pPr>
  </w:style>
  <w:style w:type="character" w:customStyle="1" w:styleId="HilsenTegn">
    <w:name w:val="Hilsen Tegn"/>
    <w:basedOn w:val="Standardskriftforavsnitt"/>
    <w:link w:val="Hilsen"/>
    <w:rsid w:val="00C308AA"/>
    <w:rPr>
      <w:sz w:val="24"/>
      <w:szCs w:val="24"/>
      <w:lang w:val="en-US" w:eastAsia="en-US"/>
    </w:rPr>
  </w:style>
  <w:style w:type="paragraph" w:styleId="Underskrift">
    <w:name w:val="Signature"/>
    <w:basedOn w:val="Normal"/>
    <w:link w:val="UnderskriftTegn"/>
    <w:rsid w:val="00C308AA"/>
    <w:pPr>
      <w:ind w:left="4252"/>
    </w:pPr>
  </w:style>
  <w:style w:type="character" w:customStyle="1" w:styleId="UnderskriftTegn">
    <w:name w:val="Underskrift Tegn"/>
    <w:basedOn w:val="Standardskriftforavsnitt"/>
    <w:link w:val="Underskrift"/>
    <w:rsid w:val="00C308AA"/>
    <w:rPr>
      <w:sz w:val="24"/>
      <w:szCs w:val="24"/>
      <w:lang w:val="en-US" w:eastAsia="en-US"/>
    </w:rPr>
  </w:style>
  <w:style w:type="paragraph" w:styleId="Brdtekst">
    <w:name w:val="Body Text"/>
    <w:basedOn w:val="Normal"/>
    <w:link w:val="BrdtekstTegn"/>
    <w:rsid w:val="00C308AA"/>
    <w:pPr>
      <w:spacing w:after="120"/>
    </w:pPr>
  </w:style>
  <w:style w:type="character" w:customStyle="1" w:styleId="BrdtekstTegn">
    <w:name w:val="Brødtekst Tegn"/>
    <w:basedOn w:val="Standardskriftforavsnitt"/>
    <w:link w:val="Brdtekst"/>
    <w:rsid w:val="00C308AA"/>
    <w:rPr>
      <w:sz w:val="24"/>
      <w:szCs w:val="24"/>
      <w:lang w:val="en-US" w:eastAsia="en-US"/>
    </w:rPr>
  </w:style>
  <w:style w:type="paragraph" w:styleId="Bobletekst">
    <w:name w:val="Balloon Text"/>
    <w:basedOn w:val="Normal"/>
    <w:link w:val="BobletekstTegn"/>
    <w:rsid w:val="00C308A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C308AA"/>
    <w:rPr>
      <w:rFonts w:ascii="Tahoma" w:hAnsi="Tahoma" w:cs="Tahoma"/>
      <w:sz w:val="16"/>
      <w:szCs w:val="16"/>
      <w:lang w:val="en-US" w:eastAsia="en-US"/>
    </w:rPr>
  </w:style>
  <w:style w:type="character" w:styleId="Plassholdertekst">
    <w:name w:val="Placeholder Text"/>
    <w:basedOn w:val="Standardskriftforavsnitt"/>
    <w:uiPriority w:val="99"/>
    <w:semiHidden/>
    <w:rsid w:val="00B90255"/>
    <w:rPr>
      <w:color w:val="808080"/>
    </w:rPr>
  </w:style>
  <w:style w:type="paragraph" w:styleId="Listeavsnitt">
    <w:name w:val="List Paragraph"/>
    <w:basedOn w:val="Normal"/>
    <w:uiPriority w:val="34"/>
    <w:qFormat/>
    <w:rsid w:val="006C11C4"/>
    <w:pPr>
      <w:ind w:left="720"/>
      <w:contextualSpacing/>
    </w:pPr>
  </w:style>
  <w:style w:type="character" w:styleId="Fulgthyperkobling">
    <w:name w:val="FollowedHyperlink"/>
    <w:basedOn w:val="Standardskriftforavsnitt"/>
    <w:rsid w:val="003C482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50803"/>
    <w:pPr>
      <w:spacing w:before="100" w:beforeAutospacing="1" w:after="100" w:afterAutospacing="1"/>
    </w:pPr>
    <w:rPr>
      <w:lang w:val="nb-NO"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A26D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rita.odegard@utdanningsforbundet.no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90E460D7EEB4EFE8CF25AC726A69F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DC212C-EBD1-45AE-ACF4-75308AE24738}"/>
      </w:docPartPr>
      <w:docPartBody>
        <w:p w:rsidR="00CE60C5" w:rsidRDefault="00CE60C5">
          <w:pPr>
            <w:pStyle w:val="890E460D7EEB4EFE8CF25AC726A69FF2"/>
          </w:pPr>
          <w:r w:rsidRPr="009B0145">
            <w:rPr>
              <w:color w:val="FF0000"/>
              <w:sz w:val="16"/>
              <w:szCs w:val="16"/>
            </w:rPr>
            <w:t>Navn</w:t>
          </w:r>
        </w:p>
      </w:docPartBody>
    </w:docPart>
    <w:docPart>
      <w:docPartPr>
        <w:name w:val="FC3592C3C3284A0DB13E3A7FE6A4A9F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D2A3F7-E9D5-4092-94BD-22F084C56C86}"/>
      </w:docPartPr>
      <w:docPartBody>
        <w:p w:rsidR="00CE60C5" w:rsidRDefault="00CE60C5">
          <w:pPr>
            <w:pStyle w:val="FC3592C3C3284A0DB13E3A7FE6A4A9F7"/>
          </w:pPr>
          <w:r w:rsidRPr="005830B7">
            <w:rPr>
              <w:rStyle w:val="Plassholdertekst"/>
              <w:b/>
              <w:color w:val="FF0000"/>
              <w:sz w:val="28"/>
              <w:szCs w:val="28"/>
            </w:rPr>
            <w:t>Kursnummer og tittel</w:t>
          </w:r>
        </w:p>
      </w:docPartBody>
    </w:docPart>
    <w:docPart>
      <w:docPartPr>
        <w:name w:val="DF6B1EF9E55241F0A2879C83D355F4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BBDF2C-EACD-4CE9-9310-5CA8F92B4D2E}"/>
      </w:docPartPr>
      <w:docPartBody>
        <w:p w:rsidR="00CE60C5" w:rsidRDefault="00CE60C5">
          <w:pPr>
            <w:pStyle w:val="DF6B1EF9E55241F0A2879C83D355F4A0"/>
          </w:pPr>
          <w:r w:rsidRPr="00AF55F3">
            <w:rPr>
              <w:color w:val="FF0000"/>
            </w:rPr>
            <w:t>Skriv inn målgruppe/antall deltakere fra hvert fylkeslag</w:t>
          </w:r>
        </w:p>
      </w:docPartBody>
    </w:docPart>
    <w:docPart>
      <w:docPartPr>
        <w:name w:val="457DDA3CC9494B4DBF395D46CD4D969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E07C9CA-6572-4469-BB5D-65E6B20208B9}"/>
      </w:docPartPr>
      <w:docPartBody>
        <w:p w:rsidR="00CE60C5" w:rsidRDefault="00CE60C5">
          <w:pPr>
            <w:pStyle w:val="457DDA3CC9494B4DBF395D46CD4D9698"/>
          </w:pPr>
          <w:r w:rsidRPr="004B1940">
            <w:rPr>
              <w:rStyle w:val="Plassholdertekst"/>
              <w:color w:val="FF0000"/>
            </w:rPr>
            <w:t>Tittel</w:t>
          </w:r>
        </w:p>
      </w:docPartBody>
    </w:docPart>
    <w:docPart>
      <w:docPartPr>
        <w:name w:val="671D5B24688346D6953702E7DB2381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A2C8F2-C7DC-4CA6-8699-2E83FC9AA2D8}"/>
      </w:docPartPr>
      <w:docPartBody>
        <w:p w:rsidR="00897ADC" w:rsidRDefault="007608FB" w:rsidP="007608FB">
          <w:pPr>
            <w:pStyle w:val="671D5B24688346D6953702E7DB2381A7"/>
          </w:pPr>
          <w:r w:rsidRPr="001E168F">
            <w:rPr>
              <w:color w:val="FF0000"/>
            </w:rPr>
            <w:t>Sett inn startdato</w:t>
          </w:r>
        </w:p>
      </w:docPartBody>
    </w:docPart>
    <w:docPart>
      <w:docPartPr>
        <w:name w:val="A6E3CEED3F824088B7F863904070943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97662E-AE16-4EED-A5A0-BE87D2911F27}"/>
      </w:docPartPr>
      <w:docPartBody>
        <w:p w:rsidR="00897ADC" w:rsidRDefault="007608FB" w:rsidP="007608FB">
          <w:pPr>
            <w:pStyle w:val="A6E3CEED3F824088B7F863904070943B"/>
          </w:pPr>
          <w:r w:rsidRPr="00AF55F3">
            <w:rPr>
              <w:rStyle w:val="Plassholdertekst"/>
              <w:b/>
              <w:color w:val="FF0000"/>
            </w:rPr>
            <w:t>Påmeldingsfrist</w:t>
          </w:r>
        </w:p>
      </w:docPartBody>
    </w:docPart>
    <w:docPart>
      <w:docPartPr>
        <w:name w:val="910245B58C084AF69E73847751EE9B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CBA2CC-F4E9-4CB9-97EC-DA7F3D3DD772}"/>
      </w:docPartPr>
      <w:docPartBody>
        <w:p w:rsidR="00897ADC" w:rsidRDefault="007608FB" w:rsidP="007608FB">
          <w:pPr>
            <w:pStyle w:val="910245B58C084AF69E73847751EE9B42"/>
          </w:pPr>
          <w:r w:rsidRPr="009B0145">
            <w:rPr>
              <w:color w:val="FF0000"/>
              <w:sz w:val="16"/>
              <w:szCs w:val="16"/>
            </w:rPr>
            <w:t>Velg da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0C5"/>
    <w:rsid w:val="00101686"/>
    <w:rsid w:val="005C7608"/>
    <w:rsid w:val="007608FB"/>
    <w:rsid w:val="00897ADC"/>
    <w:rsid w:val="00B03153"/>
    <w:rsid w:val="00B53BD8"/>
    <w:rsid w:val="00CE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27150F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890E460D7EEB4EFE8CF25AC726A69FF2">
    <w:name w:val="890E460D7EEB4EFE8CF25AC726A69FF2"/>
  </w:style>
  <w:style w:type="character" w:styleId="Plassholdertekst">
    <w:name w:val="Placeholder Text"/>
    <w:basedOn w:val="Standardskriftforavsnitt"/>
    <w:uiPriority w:val="99"/>
    <w:semiHidden/>
    <w:rsid w:val="007608FB"/>
    <w:rPr>
      <w:color w:val="808080"/>
    </w:rPr>
  </w:style>
  <w:style w:type="paragraph" w:customStyle="1" w:styleId="FC3592C3C3284A0DB13E3A7FE6A4A9F7">
    <w:name w:val="FC3592C3C3284A0DB13E3A7FE6A4A9F7"/>
  </w:style>
  <w:style w:type="paragraph" w:customStyle="1" w:styleId="DF6B1EF9E55241F0A2879C83D355F4A0">
    <w:name w:val="DF6B1EF9E55241F0A2879C83D355F4A0"/>
  </w:style>
  <w:style w:type="paragraph" w:customStyle="1" w:styleId="457DDA3CC9494B4DBF395D46CD4D9698">
    <w:name w:val="457DDA3CC9494B4DBF395D46CD4D9698"/>
  </w:style>
  <w:style w:type="paragraph" w:customStyle="1" w:styleId="671D5B24688346D6953702E7DB2381A7">
    <w:name w:val="671D5B24688346D6953702E7DB2381A7"/>
    <w:rsid w:val="007608FB"/>
  </w:style>
  <w:style w:type="paragraph" w:customStyle="1" w:styleId="A6E3CEED3F824088B7F863904070943B">
    <w:name w:val="A6E3CEED3F824088B7F863904070943B"/>
    <w:rsid w:val="007608FB"/>
  </w:style>
  <w:style w:type="paragraph" w:customStyle="1" w:styleId="910245B58C084AF69E73847751EE9B42">
    <w:name w:val="910245B58C084AF69E73847751EE9B42"/>
    <w:rsid w:val="007608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97CE7600A1684297E0D6FD292A5C3C" ma:contentTypeVersion="13" ma:contentTypeDescription="Opprett et nytt dokument." ma:contentTypeScope="" ma:versionID="7e021be551a7bdc31a11de1b043aab00">
  <xsd:schema xmlns:xsd="http://www.w3.org/2001/XMLSchema" xmlns:xs="http://www.w3.org/2001/XMLSchema" xmlns:p="http://schemas.microsoft.com/office/2006/metadata/properties" xmlns:ns2="a283590d-f499-42bf-9fc8-14e10452c00f" xmlns:ns3="950f59bc-f5c6-4b25-89b7-d67e3f7accd3" targetNamespace="http://schemas.microsoft.com/office/2006/metadata/properties" ma:root="true" ma:fieldsID="a2a34b491c4daaa7a5f893c6a9120c2f" ns2:_="" ns3:_="">
    <xsd:import namespace="a283590d-f499-42bf-9fc8-14e10452c00f"/>
    <xsd:import namespace="950f59bc-f5c6-4b25-89b7-d67e3f7acc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3590d-f499-42bf-9fc8-14e10452c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f59bc-f5c6-4b25-89b7-d67e3f7accd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74837-66F3-4E0E-B6B5-F64FE168CFB8}">
  <ds:schemaRefs>
    <ds:schemaRef ds:uri="http://purl.org/dc/terms/"/>
    <ds:schemaRef ds:uri="http://schemas.openxmlformats.org/package/2006/metadata/core-properties"/>
    <ds:schemaRef ds:uri="a283590d-f499-42bf-9fc8-14e10452c00f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950f59bc-f5c6-4b25-89b7-d67e3f7accd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97D6F14-8680-460B-857B-AEA31B4184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F538AD-B230-4BDC-A614-725086DA2F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83590d-f499-42bf-9fc8-14e10452c00f"/>
    <ds:schemaRef ds:uri="950f59bc-f5c6-4b25-89b7-d67e3f7acc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3502D8-A9A8-4541-AD45-C638313A3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201</Characters>
  <Application>Microsoft Office Word</Application>
  <DocSecurity>0</DocSecurity>
  <Lines>10</Lines>
  <Paragraphs>2</Paragraphs>
  <ScaleCrop>false</ScaleCrop>
  <Company>UDF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youn Rahdeirjoo</dc:creator>
  <cp:lastModifiedBy>Rita Ødegård</cp:lastModifiedBy>
  <cp:revision>47</cp:revision>
  <cp:lastPrinted>2009-11-30T07:16:00Z</cp:lastPrinted>
  <dcterms:created xsi:type="dcterms:W3CDTF">2021-02-03T11:52:00Z</dcterms:created>
  <dcterms:modified xsi:type="dcterms:W3CDTF">2021-09-06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7CE7600A1684297E0D6FD292A5C3C</vt:lpwstr>
  </property>
</Properties>
</file>